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1F" w:rsidRPr="00ED1806" w:rsidRDefault="00BB4AF3" w:rsidP="0036125B">
      <w:pPr>
        <w:pStyle w:val="ListParagraph"/>
        <w:numPr>
          <w:ilvl w:val="0"/>
          <w:numId w:val="2"/>
        </w:numPr>
        <w:rPr>
          <w:rFonts w:ascii="Monlam Uni OuChan2" w:hAnsi="Monlam Uni OuChan2" w:cs="Monlam Uni OuChan2"/>
          <w:sz w:val="28"/>
          <w:szCs w:val="28"/>
        </w:rPr>
      </w:pP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ཆོས་སྲས་ཀརྨ་འདུལ་བ་སོགས་སློབ་ཚོགས་དད་མོས་ཅན་འགའ་ཡིས་ཡང་ཡང་བསྐུལ་ངོར་རིང་ལུགས་འདི་ལ་མི་ཕྱེད་པའི་དད་པ་ཐོབ་པའི་མཐུས།</w:t>
      </w:r>
      <w:r w:rsidRPr="00ED1806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།ཡེ་ཤེས་མཁའ་འགྲོའི་བྱིན་རླབས་ཀྱི་ཆ་ཤས་ཐོབ་པ་ལ་བརྟེན་ནས།</w:t>
      </w:r>
      <w:r w:rsidRPr="00ED1806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།ཀརྨ་མི་ཕམ་ཆོས་ཀྱི་སེང་གེའམ།</w:t>
      </w:r>
      <w:r w:rsidRPr="00ED1806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།དཔལ་རིག་འཛིན་ཁྲག་འཐུང་དགའ་བའི་ཡེ་ཤེས་བདེ་ཆེན་འབར་བའི་རྡོ་རྗེ་སྟོབས་ལྡན་བདུད་འདུལ་གླིང་པ་རྩལ་གྱིས་རྗེ་འབའ་རིམ་དར་མ་དབང་ཕྱུག་དང་།</w:t>
      </w:r>
      <w:r w:rsidRPr="00ED1806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འགྲོ་མདོན་ཏ་ཤྲཱི་རས་ཆེན།</w:t>
      </w:r>
      <w:r w:rsidRPr="00ED1806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ཆོས་རྗེ་བསོད་ནམས་བཟང་པོ་སོགས་གྲུབ་བརྙེས་གོང་མ་རྣམས་ཀྱི་དགོངས་པའི་བཅུད་མན་ངག་སྙིང་པོར་དྲིལ་ཏེ།</w:t>
      </w:r>
      <w:r w:rsidRPr="00ED1806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།གདན་ས་ཆེན་པོ་སྤྱི་འབྱམས་མདོ་སྔགས་བཤད་སྒྲུབ་ཕུན་ཚོགས་ག</w:t>
      </w:r>
      <w:r w:rsidR="00B611DA"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ླིང་གི་ཆོས་གྲྭར་སྦྱར་བའི་ཡི་གེའི་འདུ་བྱེད།</w:t>
      </w:r>
      <w:r w:rsidR="00B611DA" w:rsidRPr="00ED1806">
        <w:rPr>
          <w:rFonts w:ascii="Monlam Uni OuChan2" w:hAnsi="Monlam Uni OuChan2" w:cs="Monlam Uni OuChan2"/>
          <w:sz w:val="28"/>
          <w:szCs w:val="28"/>
        </w:rPr>
        <w:t xml:space="preserve"> </w:t>
      </w:r>
      <w:r w:rsidR="00B611DA"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ཀརྨ་དཱ་མ་དེ་ཝོ་དཱ་ཡར་འབོད་པས་བྲིས་པ་འདིས་ཀྱང་ངེས་དོན་སྙིང་པོའི་བསྟན་པ་ཕྱོགས་མཐར་ཁྱབ་ཅིང་འགྲོ་ཀུན་ཟུང་འཇུག་རྡོ་རྗེ་འཆང་གི་གོ་འཕང་མངོན་དུ་བྱེད་པའི་རྒྱུར་གྱུར་ཅིག</w:t>
      </w:r>
      <w:r w:rsidR="00B611DA" w:rsidRPr="00ED1806">
        <w:rPr>
          <w:rFonts w:ascii="Monlam Uni OuChan2" w:hAnsi="Monlam Uni OuChan2" w:cs="Monlam Uni OuChan2"/>
          <w:sz w:val="28"/>
          <w:szCs w:val="28"/>
        </w:rPr>
        <w:t xml:space="preserve"> </w:t>
      </w:r>
      <w:r w:rsidR="00B611DA"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།།</w:t>
      </w:r>
      <w:r w:rsidR="00B611DA" w:rsidRPr="00ED1806">
        <w:rPr>
          <w:rFonts w:ascii="Monlam Uni OuChan2" w:hAnsi="Monlam Uni OuChan2" w:cs="Monlam Uni OuChan2"/>
          <w:sz w:val="28"/>
          <w:szCs w:val="28"/>
        </w:rPr>
        <w:t xml:space="preserve"> </w:t>
      </w:r>
      <w:r w:rsidR="00B611DA"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།།སརྦ་མངྒ་ལམ།།</w:t>
      </w:r>
      <w:r w:rsidR="00B611DA" w:rsidRPr="00ED1806">
        <w:rPr>
          <w:rFonts w:ascii="Monlam Uni OuChan2" w:hAnsi="Monlam Uni OuChan2" w:cs="Monlam Uni OuChan2"/>
          <w:sz w:val="28"/>
          <w:szCs w:val="28"/>
        </w:rPr>
        <w:t xml:space="preserve"> </w:t>
      </w:r>
      <w:r w:rsidR="00B611DA"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།།</w:t>
      </w:r>
      <w:r w:rsidR="00B611DA" w:rsidRPr="00ED1806">
        <w:rPr>
          <w:rFonts w:ascii="Monlam Uni OuChan2" w:hAnsi="Monlam Uni OuChan2" w:cs="Monlam Uni OuChan2"/>
          <w:sz w:val="28"/>
          <w:szCs w:val="28"/>
        </w:rPr>
        <w:t xml:space="preserve"> </w:t>
      </w:r>
      <w:r w:rsidR="00B611DA"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༈</w:t>
      </w:r>
      <w:r w:rsidR="00B611DA" w:rsidRPr="00ED1806">
        <w:rPr>
          <w:rFonts w:ascii="Monlam Uni OuChan2" w:hAnsi="Monlam Uni OuChan2" w:cs="Monlam Uni OuChan2"/>
          <w:sz w:val="28"/>
          <w:szCs w:val="28"/>
        </w:rPr>
        <w:t xml:space="preserve"> </w:t>
      </w:r>
      <w:r w:rsidR="00B611DA"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མཇུག་བྱང་།</w:t>
      </w:r>
      <w:r w:rsidR="00B611DA" w:rsidRPr="00ED1806">
        <w:rPr>
          <w:rFonts w:ascii="Monlam Uni OuChan2" w:hAnsi="Monlam Uni OuChan2" w:cs="Monlam Uni OuChan2"/>
          <w:sz w:val="28"/>
          <w:szCs w:val="28"/>
        </w:rPr>
        <w:t xml:space="preserve"> </w:t>
      </w:r>
      <w:r w:rsidR="00B611DA"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ད་ལམ༸ཆོས་རྗེ་འབའ་རོམ་པའི་ཕྱག་རྒྱ་ཆེན་པོའི་ཁྲིད་རིམ་ནམ་མཁའི་ཐོག་དབུབ་རང་བཞིན་ཀུན་ཁྱབ་ཅེས་པ་ཁེབ་མ་སྣང་བ་བརྟོལ་བའི་ཁྲིག་ཡིག་འདི་བཞིན་བསྟན་པ་ཉག་ཕྲར་གྱུར་སྐབས་མ་བསྐུལ་</w:t>
      </w:r>
    </w:p>
    <w:p w:rsidR="00B611DA" w:rsidRPr="00ED1806" w:rsidRDefault="00263F01" w:rsidP="0036125B">
      <w:pPr>
        <w:pStyle w:val="ListParagraph"/>
        <w:numPr>
          <w:ilvl w:val="0"/>
          <w:numId w:val="2"/>
        </w:numPr>
        <w:rPr>
          <w:rFonts w:ascii="Monlam Uni OuChan2" w:hAnsi="Monlam Uni OuChan2" w:cs="Monlam Uni OuChan2"/>
          <w:sz w:val="28"/>
          <w:szCs w:val="28"/>
        </w:rPr>
      </w:pP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དང་བླངས་ཀྱིས་དཔལ་འབའ་རོམ་བ་ཀའ་བརྒྱུད་ཀྱི་རིང་ལུགས་འཛིན་པ་ཚངས་གསར་གནམ་དགོན་པའི་གྲྭ་མཐར་ཚུད་པ་ཕྲན་ཀརྨ་དཔལ་འབྱོར་ནས་ཐཻ་ཝན་རྒྱ་མཚོའི་གླིང་དུ་འབའ་རོམ་བཀའ་བརྒྱུད་ཆོས་ཚོགས་ནས་དཔལ་རྩ་བསྒྲིགས་ཏེ་དཔར་བསྐྲུན་བགྱིས་པ་འདིས་ཀྱང་འཛམ་གླིང་ཐ་གྲུ་ཀུན་ཏུ་ཁྱབ་པའི་རྒྱུར་གྱུར་ཅིག</w:t>
      </w:r>
      <w:r w:rsidRPr="00ED1806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།།</w:t>
      </w:r>
      <w:r w:rsidRPr="00ED1806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།།མ་དཔེ་ནང་ལ་ཚིག་ཁ་ཤས་ཡིག་འབྲུ་དོད་མི་འདུག་པས་བྲི་གནས་དགོས།</w:t>
      </w:r>
      <w:r w:rsidRPr="00ED1806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ཐེང་གསཟུམ་ཞུས་སོ།</w:t>
      </w:r>
      <w:r w:rsidRPr="00ED1806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ཚེ་དོར་ནས་ཞུས།</w:t>
      </w:r>
      <w:r w:rsidRPr="00ED1806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༄༅།</w:t>
      </w:r>
      <w:r w:rsidRPr="00ED1806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།ཕྱག་ཆེན་ནམ་མཁའི་ཁེབ་མ་སྣང་བ་བཅོལ་བའི་ཁྲིད་ཡིག་ཟུང་འཇུག་གྲུབ་པའི་གསེང་ལམ་ཞེས་བྱ་བ་བཞུགས་སོ།</w:t>
      </w:r>
      <w:r w:rsidRPr="00ED1806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༄༅།</w:t>
      </w:r>
      <w:r w:rsidRPr="00ED1806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Pr="00ED1806">
        <w:rPr>
          <w:rFonts w:ascii="Monlam Uni OuChan2" w:hAnsi="Monlam Uni OuChan2" w:cs="Monlam Uni OuChan2"/>
          <w:color w:val="FF0000"/>
          <w:sz w:val="28"/>
          <w:szCs w:val="28"/>
          <w:cs/>
          <w:lang w:bidi="bo-CN"/>
        </w:rPr>
        <w:t>རྗེ་བླ་མ་རྣམས་ལ་གུས་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པས་འདུད།</w:t>
      </w:r>
      <w:r w:rsidRPr="00ED1806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བཀའ་བརྒྱུད་འདི་ཡི་ཐུགས་བཞེད་ཀྱི་ཕྱག་རྒྱ་ཆེན་པོ་ཉམས་སུ་ལེན་པ་ནི་སྔོན་འགྲོ་གོང་ལྟར་དུ་བྱ།</w:t>
      </w:r>
      <w:r w:rsidRPr="00ED1806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བླ་མ་སྤྱི་བོར་བསྒོམ་པ་མོས་གུས་ཚད་མེད་པར་བྱ།</w:t>
      </w:r>
      <w:r w:rsidRPr="00ED1806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བླ་མའི་ཐུགས་རྒྱུད་དྲི་མ་མེད་པ་དང་རང་གི་སེམས་རྒྱུད་གཉིས་བསྲེ།</w:t>
      </w:r>
      <w:r w:rsidRPr="00ED1806">
        <w:rPr>
          <w:rFonts w:ascii="Monlam Uni OuChan2" w:hAnsi="Monlam Uni OuChan2" w:cs="Monlam Uni OuChan2"/>
          <w:sz w:val="28"/>
          <w:szCs w:val="28"/>
        </w:rPr>
        <w:t xml:space="preserve"> </w:t>
      </w:r>
    </w:p>
    <w:p w:rsidR="00263F01" w:rsidRPr="00ED1806" w:rsidRDefault="00263F01" w:rsidP="00263F01">
      <w:pPr>
        <w:pStyle w:val="ListParagraph"/>
        <w:numPr>
          <w:ilvl w:val="0"/>
          <w:numId w:val="2"/>
        </w:numPr>
        <w:rPr>
          <w:rFonts w:ascii="Monlam Uni OuChan2" w:hAnsi="Monlam Uni OuChan2" w:cs="Monlam Uni OuChan2"/>
          <w:sz w:val="28"/>
          <w:szCs w:val="28"/>
        </w:rPr>
      </w:pP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རང་གི་མདུན་དུ་ལྷ་སྐུའམ་ཤིང་བུ་རྡེའུ་གང་བདེ་བཞག་ལ་སེམས་གཏད།</w:t>
      </w:r>
      <w:r w:rsidRPr="00ED1806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མིག་མི་འགུལ།</w:t>
      </w:r>
      <w:r w:rsidRPr="00ED1806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རྫིམ་མི་གཡོ་བར་ཅེ་རེ་གཏད་པ་ནི།</w:t>
      </w:r>
      <w:r w:rsidRPr="00ED1806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ཀ་ར་ན་ཡུལ་ལ་བཅིངས་བྱ་བ་ཡིན།</w:t>
      </w:r>
      <w:r w:rsidRPr="00ED1806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ལྟར་འདས་མ་འོངས་ད་ལྟ་གང་ཡང་ཡིད་ལ་མི་ཕྱེད་པར་ཧྲིག་གེར་འཇོག་པ་ནི།</w:t>
      </w:r>
      <w:r w:rsidRPr="00ED1806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།གཅེར་ལྟ་དང་གཅེར་འཇོག་གི་ཚུལ་དུ་བྱ་བ་སྟེ།</w:t>
      </w:r>
      <w:r w:rsidRPr="00ED1806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།མ་བཅོས་གཉུག་མའི་ངང་ལ་གློད་ལ་ཞོག</w:t>
      </w:r>
      <w:r w:rsidRPr="00ED1806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།བཅིངས་པ་ཀློད་ན་གྲོལ་བར་ཐེ་ཚོམ་མེད།</w:t>
      </w:r>
      <w:r w:rsidRPr="00ED1806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ཅེས་གསུངས།</w:t>
      </w:r>
      <w:r w:rsidRPr="00ED1806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ED1806">
        <w:rPr>
          <w:rFonts w:ascii="Monlam Uni OuChan2" w:hAnsi="Monlam Uni OuChan2" w:cs="Monlam Uni OuChan2" w:hint="cs"/>
          <w:sz w:val="28"/>
          <w:szCs w:val="28"/>
          <w:cs/>
          <w:lang w:bidi="bo-CN"/>
        </w:rPr>
        <w:t>དེ་ནས་གནས་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འགྱུ་</w:t>
      </w:r>
      <w:r w:rsidRPr="00ED1806">
        <w:rPr>
          <w:rFonts w:ascii="Monlam Uni OuChan2" w:hAnsi="Monlam Uni OuChan2" w:cs="Monlam Uni OuChan2" w:hint="cs"/>
          <w:sz w:val="28"/>
          <w:szCs w:val="28"/>
          <w:cs/>
          <w:lang w:bidi="bo-CN"/>
        </w:rPr>
        <w:t>གཉིས་མཉམ་པོར་</w:t>
      </w:r>
      <w:r w:rsidRPr="00ED1806">
        <w:rPr>
          <w:rFonts w:ascii="Microsoft Himalaya" w:hAnsi="Microsoft Himalaya" w:cs="Microsoft Himalaya"/>
          <w:sz w:val="28"/>
          <w:szCs w:val="28"/>
          <w:cs/>
          <w:lang w:bidi="bo-CN"/>
        </w:rPr>
        <w:t>སྐྱོང་</w:t>
      </w:r>
      <w:r w:rsidRPr="00ED1806">
        <w:rPr>
          <w:rFonts w:ascii="Monlam Uni OuChan2" w:hAnsi="Monlam Uni OuChan2" w:cs="Monlam Uni OuChan2" w:hint="cs"/>
          <w:sz w:val="28"/>
          <w:szCs w:val="28"/>
          <w:cs/>
          <w:lang w:bidi="bo-CN"/>
        </w:rPr>
        <w:t>།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 xml:space="preserve"> </w:t>
      </w:r>
      <w:r w:rsidRPr="00ED1806">
        <w:rPr>
          <w:rFonts w:ascii="Microsoft Himalaya" w:hAnsi="Microsoft Himalaya" w:cs="Microsoft Himalaya"/>
          <w:sz w:val="28"/>
          <w:szCs w:val="28"/>
          <w:cs/>
          <w:lang w:bidi="bo-CN"/>
        </w:rPr>
        <w:t>ལུ</w:t>
      </w:r>
      <w:r w:rsidRPr="00ED1806">
        <w:rPr>
          <w:rFonts w:ascii="Monlam Uni OuChan2" w:hAnsi="Monlam Uni OuChan2" w:cs="Monlam Uni OuChan2" w:hint="cs"/>
          <w:sz w:val="28"/>
          <w:szCs w:val="28"/>
          <w:cs/>
          <w:lang w:bidi="bo-CN"/>
        </w:rPr>
        <w:t>ས་སེམས་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 xml:space="preserve"> </w:t>
      </w:r>
      <w:r w:rsidRPr="00ED1806">
        <w:rPr>
          <w:rFonts w:ascii="Monlam Uni OuChan2" w:hAnsi="Monlam Uni OuChan2" w:cs="Monlam Uni OuChan2" w:hint="cs"/>
          <w:sz w:val="28"/>
          <w:szCs w:val="28"/>
          <w:cs/>
          <w:lang w:bidi="bo-CN"/>
        </w:rPr>
        <w:t>ཁོང་</w:t>
      </w:r>
      <w:r w:rsidRPr="00ED1806">
        <w:rPr>
          <w:rFonts w:ascii="Microsoft Himalaya" w:hAnsi="Microsoft Himalaya" w:cs="Microsoft Himalaya"/>
          <w:sz w:val="28"/>
          <w:szCs w:val="28"/>
          <w:cs/>
          <w:lang w:bidi="bo-CN"/>
        </w:rPr>
        <w:t>གློ</w:t>
      </w:r>
      <w:r w:rsidRPr="00ED1806">
        <w:rPr>
          <w:rFonts w:ascii="Monlam Uni OuChan2" w:hAnsi="Monlam Uni OuChan2" w:cs="Monlam Uni OuChan2" w:hint="cs"/>
          <w:sz w:val="28"/>
          <w:szCs w:val="28"/>
          <w:cs/>
          <w:lang w:bidi="bo-CN"/>
        </w:rPr>
        <w:t>ད།</w:t>
      </w:r>
      <w:r w:rsidRPr="00ED1806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རླུང་ཡང་མི་རྟོག་རྒྱ་ཡན་ལ་བསླབ་ནས།</w:t>
      </w:r>
      <w:r w:rsidRPr="00ED1806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གནས་ནས་གནས་པའི་ངོ་བོ་རང་སྐྱོང་།</w:t>
      </w:r>
      <w:r w:rsidRPr="00ED1806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ཐུན་ཞབས་སུ་རྐུན་མ་མ་ཞུགས་པར་བྱ།</w:t>
      </w:r>
      <w:r w:rsidRPr="00ED1806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ྟར་མ་ཡེངས་མ་བརྗེད་པའི་ངང་ནས་སྒྲིམ་ལྷོད་རན་པར་སྐྱོང་བས་བདེ་གསལ་མི་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lastRenderedPageBreak/>
        <w:t>རྟོག་པའི་ཉམས་རྣམས་འབྱུང་སྟེ།</w:t>
      </w:r>
      <w:r w:rsidRPr="00ED1806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བདེ་བ་ཤས་ཆེ་ན་གསལ་བས་རྒྱས་གདབ་པ་ལ་སོགས་པ་གོ་ལྡོག་གི་ཏིང་ངེ་འཛིན་རྣམས་བསྒོམ།</w:t>
      </w:r>
      <w:r w:rsidRPr="00ED1806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།འབྱུང་བའི་དབང་གིས་གནས་འགྱུ་གང་ཤེས་ཆེ་ཆུང་རྣམས་ཐ་དད་དུ་ངོས་འཛིན་བཅུག་ལ།</w:t>
      </w:r>
      <w:r w:rsidRPr="00ED1806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།བཀཀ་འགོག་མེད་ལ་ངེས་ཤེས་བསྐྱེད་ལ་ཁྲིད།</w:t>
      </w:r>
      <w:r w:rsidRPr="00ED1806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བདེ་གསལ་ལ་སོགས་པའི་ཉམས་མྱོང་གི་བོགས་གང་ཆེ་རྣམས་བྱེད་དུ་བཅུག</w:t>
      </w:r>
      <w:r w:rsidRPr="00ED1806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གང་ཤར་ཡང་རིག་ཐོག་ཏུ་</w:t>
      </w:r>
    </w:p>
    <w:p w:rsidR="00263F01" w:rsidRPr="00ED1806" w:rsidRDefault="0026281D" w:rsidP="00263F01">
      <w:pPr>
        <w:pStyle w:val="ListParagraph"/>
        <w:numPr>
          <w:ilvl w:val="0"/>
          <w:numId w:val="2"/>
        </w:numPr>
        <w:rPr>
          <w:rFonts w:ascii="Monlam Uni OuChan2" w:hAnsi="Monlam Uni OuChan2" w:cs="Monlam Uni OuChan2"/>
          <w:sz w:val="28"/>
          <w:szCs w:val="28"/>
        </w:rPr>
      </w:pP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ལོན་པ་བྱེད་ནས་སྐྱོང་བ་གལ་ཆེ།</w:t>
      </w:r>
      <w:r w:rsidRPr="00ED1806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ྟར་ཆ་མཉམ་དུ་མ་ཡེངས།</w:t>
      </w:r>
      <w:r w:rsidRPr="00ED1806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མ་བརྗེད་པའི་ངང་དུ་བསྐྱང་བས་ཉམས་ཀྱི་མཐོ་དམན་བག་རེ་འབྱུང་སྟེ།</w:t>
      </w:r>
      <w:r w:rsidRPr="00ED1806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དབང་པོ་དྭངས་ཤིང་ཉམས་ལེན་སྐྱོང་བའི་དུས་སུ།</w:t>
      </w:r>
      <w:r w:rsidRPr="00ED1806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བདེ་གསལ་མི་རྟོག་པའི་ཉམས་ཉི་མཚན་འཁོར་ཡུག་ཏུ་སྐྱེ་བ་འབྱུང་བས།</w:t>
      </w:r>
      <w:r w:rsidRPr="00ED1806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ངེས་ཤེས་དང་དགའ་བ་ཚད་མེད་པ་སྐྱེས།</w:t>
      </w:r>
      <w:r w:rsidRPr="00ED1806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།སྔར་གྱི་གྲུབ་ཐོབ་དང་བླ་མ་རྣམས་ལ་ཡང་འདི་ལས་ལྷག་པ་མེད་སྙམ་པའི་ང་རྒྱལ་དམ་པོར་སྐྱེ།</w:t>
      </w:r>
      <w:r w:rsidRPr="00ED1806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ཡེངས་པ་དང་བརྗེད་པའི་དུས་སུ་སྨག་མ་རྨུག་ལ་བཅུག</w:t>
      </w:r>
      <w:r w:rsidRPr="00ED1806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གར་སོང་ཆ་མེད་པ་འདི་ཁ་བ་ཞབས་ཀྱི་འབར་འབུར།</w:t>
      </w:r>
      <w:r w:rsidRPr="00ED1806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མགོ་གཡོགས་ཞབས་ཀྱི་སོ་ནམ་འདི་བསྒོམ་པ་ལ་ཡོན་ཏན་ཅི་ཡང་མེད་སྙམ་པ་འབྱུང་།</w:t>
      </w:r>
      <w:r w:rsidRPr="00ED1806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།དེའི་དུས་སུ་དབེན་པར་འདུག་ལ་གང་ཤར་བའི་ཉམས་དེ་ལ་མ་ཡེངས་བར་ནན་ཏན་དུ་བསྐྱང་ན་ཉམས་གོང་ནས་གོང་དུ་འཕེལ།</w:t>
      </w:r>
      <w:r w:rsidRPr="00ED1806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།སྤུན་ཆ་རྒོད་པའི་དུས་སུ་རིག་ཐོག་ཏུ་གློད་ལ་གང་བྱུང་ཐམས་ཅད་རིག་པར་ཉམས་སུ་བླངས།</w:t>
      </w:r>
      <w:r w:rsidRPr="00ED1806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ྟར་དྲན་ཤེས་བཞིན་གྱི་བློ་དང་མ་བྲལ་བར་བསྐྱངས་བས།</w:t>
      </w:r>
      <w:r w:rsidRPr="00ED1806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།ཉམས་ལེན་སྤྱོད་ལམ་རྣམ་བཞི་འབྲེལ་བ་འབྱུང་།</w:t>
      </w:r>
      <w:r w:rsidRPr="00ED1806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།སྐབས་སུ་ཉམས་མྱོང་དེ་རྣམས་རྣམ་རིག་ཐོག་ཏུ་ཤོར་ནས་ཡེངས་འགྲོ་སྙམ་བྱེད།</w:t>
      </w:r>
      <w:r w:rsidRPr="00ED1806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དེ་དུས་ལུས་ལྷར་བསྒོམ།</w:t>
      </w:r>
      <w:r w:rsidRPr="00ED1806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བླ་མ་སྙིང་གའི་དབུས་སུ་གསལ་གདབ།</w:t>
      </w:r>
      <w:r w:rsidRPr="00ED1806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མིག་སྦྱར་ཏེ་རིག་པ་ནང་</w:t>
      </w:r>
    </w:p>
    <w:p w:rsidR="0026281D" w:rsidRDefault="0026281D" w:rsidP="00263F01">
      <w:pPr>
        <w:pStyle w:val="ListParagraph"/>
        <w:numPr>
          <w:ilvl w:val="0"/>
          <w:numId w:val="2"/>
        </w:numPr>
        <w:rPr>
          <w:rFonts w:ascii="Monlam Uni OuChan2" w:hAnsi="Monlam Uni OuChan2" w:cs="Monlam Uni OuChan2"/>
          <w:sz w:val="28"/>
          <w:szCs w:val="28"/>
        </w:rPr>
      </w:pP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དུ་ལྡོག་ནས་བླ་མ་ལ་གཏད།</w:t>
      </w:r>
      <w:r w:rsidRPr="00ED1806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དེ་ནས་གཏན་མེད་དུ་བསྒོམ་མཁན་སྐྱུར་ནས་ལྟ་སྟངས་མཐོ་དམན་ཀུན་བྱ།</w:t>
      </w:r>
      <w:r w:rsidRPr="00ED1806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རྒྱ་ཡན་གྱི་ཤེས་པས་ཕྱིའི་ཡུལ་དྲུག་ལ་ཚོལ།</w:t>
      </w:r>
      <w:r w:rsidRPr="00ED1806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དེར་མ་རྙེད་ན་ནང་གི་དབང་པོ་དྲུག་ལ་ཚོལ།</w:t>
      </w:r>
      <w:r w:rsidRPr="00ED1806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དབང་པོ་དང་དབང་ཤེས་ལུས་ཕྱི་ནང་གང་ཡང་སེམས་ཀྱི་འོང་ས་དང་གནས་པ་ལ་སོགས་མེད་པར་ཐག་ཆོད་ནས་སེམས་རང་རྒྱ་ཡན་དུ་བསྐྱངས་ཏེ།</w:t>
      </w:r>
      <w:r w:rsidRPr="00ED1806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མཁས་པས་བ་གླང་འཚོ་སྐྱོང་བཞིན།</w:t>
      </w:r>
      <w:r w:rsidRPr="00ED1806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རྣལ་འབྱོར་ཤེས་པ་གང་དགར་ཐོགས་གསུངས་པ་དང་།</w:t>
      </w:r>
      <w:r w:rsidRPr="00ED1806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གཟིངས་ལ་འཕུར་བའི་བྱ་རོག་བཞིན།</w:t>
      </w:r>
      <w:r w:rsidRPr="00ED1806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ཡུལ་ལ་འཕྲོ་བ་བསྒུག་མི་དགོས</w:t>
      </w:r>
      <w:r w:rsidRPr="00ED1806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།ཞེས་གསུངས།</w:t>
      </w:r>
      <w:r w:rsidRPr="00ED1806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ྟར་རྒྱ་ཡན་རྒྱུན་འཚོའི་ངང་ལ་མ་ཏེངས་པར་བསྐྱངས་བས་ཉམས་ཀྱི་དྭངས་ཆ་བརྟན་པོ་རྣམས་འབྱུང་།</w:t>
      </w:r>
      <w:r w:rsidRPr="00ED1806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ཡུལ་ཐམས་ཅད་རྒྱུན་བསྲེས་ཀྱི་ངང་ལ་རང་འདྲེས་སུ་འཆར།</w:t>
      </w:r>
      <w:r w:rsidRPr="00ED1806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དེ་ནས་ཡུན་རིང་དུ་བསྐྱངས་བས་གཏད་མེད་དུ་ལྡོག་སེམས་གཏད་པ་གཅིག་ཡོད་ཀྱང་ཀློད་ལ་ཞོག་ཟེར་ངོ་སྤྲོད་བྱ།</w:t>
      </w:r>
      <w:r w:rsidRPr="00ED1806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གཏད་མེད་རྟོགས་མེད་བསྒོམ་མེད་བསྒོམ་གྱི་རྩིས་གདབ་བྲལ་བར་སྐྱོང་སྟེ།</w:t>
      </w:r>
      <w:r w:rsidRPr="00ED1806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བསྒོམ་འདོད་ན་སྒོམ་མིན་གྱི་སྣང་བ་འདི་ལ་ལྟོས་གསུངས།</w:t>
      </w:r>
      <w:r w:rsidRPr="00ED1806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Pr="00ED1806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ྟར་ཉམས་མྱོང་གི་རྩི་དང་མ་བྲལ་བར་བསྐྱངས་བས་ཏིང་འཛིན་རྒྱུན་ཆད་མེད་པར་ལོ་</w:t>
      </w:r>
    </w:p>
    <w:p w:rsidR="00ED1806" w:rsidRDefault="00ED1806" w:rsidP="00263F01">
      <w:pPr>
        <w:pStyle w:val="ListParagraph"/>
        <w:numPr>
          <w:ilvl w:val="0"/>
          <w:numId w:val="2"/>
        </w:numPr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  <w:cs/>
          <w:lang w:bidi="bo-CN"/>
        </w:rPr>
        <w:lastRenderedPageBreak/>
        <w:t>དང་སྐལ་པར་གནས་པར་བཤད།</w:t>
      </w:r>
      <w:r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ལར་ཉམས་ལ་འདི་འཆར་དང་འདི་མི་འཆར་ཟེར་བ་མེད་པར་བཀའ་ལུང་རྣམས་ཀྱི་དགོངས་པ་དང་།</w:t>
      </w:r>
      <w:r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རང་གི་ཤེས་རབ་དང་།</w:t>
      </w:r>
      <w:r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གཞན་སོ་སྐྱེའོ་དབང་པོ་མཐོ་དམན་དང་བསྟུན་ནས་བསྟན་ཏེ་སྣམ་དཔྱད་རིག་པའི་མདས་བསྣུན་ཟེར་བ་དང་འདྲ།</w:t>
      </w:r>
      <w:r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།བྱང་དཔལ་བའི་ཞལ་ནས།</w:t>
      </w:r>
      <w:r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མ་ཡེངས་སྐྱོང་དང་རྩེ་གཅིག་འཆར་གསུངས།</w:t>
      </w:r>
      <w:r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མ་ཡེངས་སྐྱོང་བའི་རྩེ་གཅིག་ལ།</w:t>
      </w:r>
      <w:r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།དྲན་པའི་རྩི་དང་མ་བྲལ་བར།</w:t>
      </w:r>
      <w:r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།གནས་འགྱུ་ཞབས་ཏོག་བྱས་པ་ལ།</w:t>
      </w:r>
      <w:r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།བདེ་གསལ་ཉིན་མཚན་འབྲེལ་བར་འབྱུང་།</w:t>
      </w:r>
      <w:r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ཨེ་མ་ཡ་མཚན་མི་ཆེའམ།</w:t>
      </w:r>
      <w:r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ཞི་གནས་ཀྱི་ཉམས་དེ་རྣམས་ལ་དམ་པས།</w:t>
      </w:r>
      <w:r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མི་རྟོག་ལྡིང་པོ་བདེ་གསལ་བསྐྱེད་དེ་ལུང་མ་བསྟན།</w:t>
      </w:r>
      <w:r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དེ་ཡིས་མྱང་འདས་སངས་རྒྱས་མི་འགྲོ།</w:t>
      </w:r>
      <w:r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གསུངས།</w:t>
      </w:r>
      <w:r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དེ་ནས་ལྷག་མཐོང་ངོ་སྤྲད་པ་ནི།</w:t>
      </w:r>
      <w:r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ཉམས་ཐམས་ཅད་བརྟན་ནས་དབང་པོ་དྭངས་བའི་དུས་གཅིག་ལ།</w:t>
      </w:r>
      <w:r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རིག་པ་གཡེར་འདོན།</w:t>
      </w:r>
      <w:r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མིག་བར་སྣང་ལ་བཀྲོལ་བའམ།</w:t>
      </w:r>
      <w:r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སྔར་གྱི་གྲུབ་ཐོབ་རྣམས་ཀྱིས་མཆོང་རྒྱུག་ལ་སོགས་པའི་སྤྱོད་ལམ་གྱི་སྟེང་ནས་ཀྱང་ཐམས་ཅད་བཤིག་ནས་ངོ་སྤྲོད་མཛད།</w:t>
      </w:r>
      <w:r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ྟར་རིག་པ་ཕྱོགས་མེད་དུ་བཀྲོལ་ནས།</w:t>
      </w:r>
      <w:r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ཉམས་མྱོང་ཐམས་ཅད་བཤིག་པའི་དུས་སྟོན་ཉིད་</w:t>
      </w:r>
    </w:p>
    <w:p w:rsidR="00ED1806" w:rsidRDefault="00ED1806" w:rsidP="00263F01">
      <w:pPr>
        <w:pStyle w:val="ListParagraph"/>
        <w:numPr>
          <w:ilvl w:val="0"/>
          <w:numId w:val="2"/>
        </w:numPr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ངོས་བཟུང་དང་བྲལ་བ་འཆར་ཏེ།</w:t>
      </w:r>
      <w:r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མངོན་གྱུར་རྟོག་ན་སྤྲོས་བྲལ་ཟེར།</w:t>
      </w:r>
      <w:r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གསུངས་།</w:t>
      </w:r>
      <w:r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དཔེར་ན་ཕྲིན་ནང་ནས་ནམ་མཁའ་བུད་པའམ།</w:t>
      </w:r>
      <w:r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ཏིལ་གྱི་ནང་ནས་མར་ཁུ་བུད་པ་བཞིན་ཏུ།</w:t>
      </w:r>
      <w:r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དག་བརྟན་སོ་སོར་ཕྱེད་པ་ནི།</w:t>
      </w:r>
      <w:r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རྟོཏས་དང་མ་རྟོག་ཟེར་བ་ཡིན།</w:t>
      </w:r>
      <w:r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འཁོར་འདས་ས་མཚམས་དེ་རུ་ཕྱེད།</w:t>
      </w:r>
      <w:r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གསུངས།</w:t>
      </w:r>
      <w:r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སྔར་ཉམས་བརྟན་ནས་སྟོང་ཉིད་དེའི་སྟེང་དུ་ལོ་ཡུན་ལ་འགྱུར་སྤུན་མི་ལྡང་སྟེ།</w:t>
      </w:r>
      <w:r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དེ་ཐོག་ཏུ་བསྒོམ་སྟེ།</w:t>
      </w:r>
      <w:r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ངོས་བཟུང་བྲལ་བ་ནང་ནས་འཆར།</w:t>
      </w:r>
      <w:r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དེ་ནས་དྲན་རིག་ཤར་བ་རྣམས།</w:t>
      </w:r>
      <w:r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མ་བལྟས་པ་ཡང་མི་འཇིགས་ཏེ།</w:t>
      </w:r>
      <w:r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རང་བྱུང་རང་ཐིམ་ཆུ་ཡི་པ་ཏྲ་འདྲ།</w:t>
      </w:r>
      <w:r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མ་བལྟས་པ་ཡང་མི་འཇིགས་ཏེ།</w:t>
      </w:r>
      <w:r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རང་བྱུང་རང་ཐིམ་ཆུ་ཡི་པ་ཏྲ་འགྲ།</w:t>
      </w:r>
      <w:r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གསུངས།</w:t>
      </w:r>
      <w:r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དེ་ནས་དབྱིངས་རིག་གཉིས་སྤང་བླང་མེད་པར་ལམ་དུ་ཁྱེར་བའི་དུས།</w:t>
      </w:r>
      <w:r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སྟོང་རིག་རྗེན་པ་ཤ་གསེར་ནས་རུམ་བྱུང་བ་ལྟ་བུ་ངར་དང་ངེས་ཤེས་ལྡན་པ་ཉིན་མཚན་འབྲེལ་བ་འབྱུང་།</w:t>
      </w:r>
      <w:r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སྐབས་སུ་དབྱིངས་ཉམས་རྣམས་ཞིག་ནས།</w:t>
      </w:r>
      <w:r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དེ་ཡིན་འདི་མིན་མེད་ནི་འགྲོ་བའི་དུས་ཇེ་ཐུ་ལ་སོང་ཞིན་སྙམ་ནས་སེམས་ཅན་རང་ཁ་མ་དང་ཁྱད་མི་གདའ་བསྒོམ་མ་བསྒོམ་འདྲ་ཟིན་སྙམ་པ་འབྱུང་།</w:t>
      </w:r>
      <w:r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ཇི་ལྟར་དུ་ཤར་ཡང་དབྱིངས་རིག་གཉིས་ཀྱིས་གཏན་མེད་དུ་ཁྱེར་ནས་བྱུང་རྒྱལ་དུ་གཏོང་བ་ནི།ཕག་པས་གང་བཙོག་མེད་</w:t>
      </w:r>
    </w:p>
    <w:p w:rsidR="0074006E" w:rsidRDefault="00ED1806" w:rsidP="0074006E">
      <w:pPr>
        <w:pStyle w:val="ListParagraph"/>
        <w:numPr>
          <w:ilvl w:val="0"/>
          <w:numId w:val="2"/>
        </w:numPr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པ་ཟ།</w:t>
      </w:r>
      <w:r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གསུངས།</w:t>
      </w:r>
      <w:r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དེ་ནས་དབྱིངས་ཀྱི་དྭངས་ཆ་ཤར་བའི་དུས་རློམ་སེམས་མི་སྐྱེ།</w:t>
      </w:r>
      <w:r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="0074006E">
        <w:rPr>
          <w:rFonts w:ascii="Monlam Uni OuChan2" w:hAnsi="Monlam Uni OuChan2" w:cs="Monlam Uni OuChan2"/>
          <w:sz w:val="28"/>
          <w:szCs w:val="28"/>
          <w:cs/>
          <w:lang w:bidi="bo-CN"/>
        </w:rPr>
        <w:t>ལུང་མ་བསྟན་དེར་ལུས་པའི་དུས་སྒྱིད་མི་ལུག</w:t>
      </w:r>
      <w:r w:rsidR="007400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="0074006E">
        <w:rPr>
          <w:rFonts w:ascii="Monlam Uni OuChan2" w:hAnsi="Monlam Uni OuChan2" w:cs="Monlam Uni OuChan2"/>
          <w:sz w:val="28"/>
          <w:szCs w:val="28"/>
          <w:cs/>
          <w:lang w:bidi="bo-CN"/>
        </w:rPr>
        <w:t>དྲན་སྤུན་འཚུབས་པའི་དུས་བཀག་འགོག་མི་བྱ།</w:t>
      </w:r>
      <w:r w:rsidR="007400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="0074006E">
        <w:rPr>
          <w:rFonts w:ascii="Monlam Uni OuChan2" w:hAnsi="Monlam Uni OuChan2" w:cs="Monlam Uni OuChan2"/>
          <w:sz w:val="28"/>
          <w:szCs w:val="28"/>
          <w:cs/>
          <w:lang w:bidi="bo-CN"/>
        </w:rPr>
        <w:t>ལུས་ངག་ཡིད་གསུམ་དགོན་པ་གསུམ་དང་མ་བྲལ་བར་གློད་སྦྲེལ།</w:t>
      </w:r>
      <w:r w:rsidR="007400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="0074006E">
        <w:rPr>
          <w:rFonts w:ascii="Monlam Uni OuChan2" w:hAnsi="Monlam Uni OuChan2" w:cs="Monlam Uni OuChan2"/>
          <w:sz w:val="28"/>
          <w:szCs w:val="28"/>
          <w:cs/>
          <w:lang w:bidi="bo-CN"/>
        </w:rPr>
        <w:t>བལྟ་མི་བལྟ་ལ་སོགས་པའི་ངོ་སྤྲོད་ཀྱིས་ཐ་དད་དུ་གཟེར་བཏབ་ནས་གཏད་མེད་དུ་ལམ་དུ་ཁྱེར་ནས།</w:t>
      </w:r>
      <w:r w:rsidR="007400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="0074006E">
        <w:rPr>
          <w:rFonts w:ascii="Monlam Uni OuChan2" w:hAnsi="Monlam Uni OuChan2" w:cs="Monlam Uni OuChan2"/>
          <w:sz w:val="28"/>
          <w:szCs w:val="28"/>
          <w:cs/>
          <w:lang w:bidi="bo-CN"/>
        </w:rPr>
        <w:t>སྟོང་པ་ངོས་བཟུང་མེད་པ་བློ་དང་བྲལ་བའི་དུས།</w:t>
      </w:r>
      <w:r w:rsidR="007400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="0074006E">
        <w:rPr>
          <w:rFonts w:ascii="Monlam Uni OuChan2" w:hAnsi="Monlam Uni OuChan2" w:cs="Monlam Uni OuChan2"/>
          <w:sz w:val="28"/>
          <w:szCs w:val="28"/>
          <w:cs/>
          <w:lang w:bidi="bo-CN"/>
        </w:rPr>
        <w:t>མེད་དོགས་ཀྱི་སྦྱོར་བ་མི་རྒྱ་པར་ལུང་མ་བསྟན་དུ་ཀློད།</w:t>
      </w:r>
      <w:r w:rsidR="007400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="0074006E">
        <w:rPr>
          <w:rFonts w:ascii="Monlam Uni OuChan2" w:hAnsi="Monlam Uni OuChan2" w:cs="Monlam Uni OuChan2"/>
          <w:sz w:val="28"/>
          <w:szCs w:val="28"/>
          <w:cs/>
          <w:lang w:bidi="bo-CN"/>
        </w:rPr>
        <w:lastRenderedPageBreak/>
        <w:t>བན་བུན་ཐེ་ཚོམ་བྱུང་ཡང་གཏན་མེད་བྲལ་ཆའིསྒྲ་དང་སྦྱར་ནས།</w:t>
      </w:r>
      <w:r w:rsidR="007400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="0074006E">
        <w:rPr>
          <w:rFonts w:ascii="Monlam Uni OuChan2" w:hAnsi="Monlam Uni OuChan2" w:cs="Monlam Uni OuChan2"/>
          <w:sz w:val="28"/>
          <w:szCs w:val="28"/>
          <w:cs/>
          <w:lang w:bidi="bo-CN"/>
        </w:rPr>
        <w:t>ལྷག་མཐོང་དབྱིངས་རིག་གི་ངར་སྣ་ཚོགས་ལམ་དུ་ཁྱེར།</w:t>
      </w:r>
      <w:r w:rsidR="007400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="0074006E">
        <w:rPr>
          <w:rFonts w:ascii="Monlam Uni OuChan2" w:hAnsi="Monlam Uni OuChan2" w:cs="Monlam Uni OuChan2"/>
          <w:sz w:val="28"/>
          <w:szCs w:val="28"/>
          <w:cs/>
          <w:lang w:bidi="bo-CN"/>
        </w:rPr>
        <w:t>དབྱིངས་གཅུན།</w:t>
      </w:r>
      <w:r w:rsidR="007400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="0074006E">
        <w:rPr>
          <w:rFonts w:ascii="Monlam Uni OuChan2" w:hAnsi="Monlam Uni OuChan2" w:cs="Monlam Uni OuChan2"/>
          <w:sz w:val="28"/>
          <w:szCs w:val="28"/>
          <w:cs/>
          <w:lang w:bidi="bo-CN"/>
        </w:rPr>
        <w:t>ངར་གཅུན།</w:t>
      </w:r>
      <w:r w:rsidR="007400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="0074006E">
        <w:rPr>
          <w:rFonts w:ascii="Monlam Uni OuChan2" w:hAnsi="Monlam Uni OuChan2" w:cs="Monlam Uni OuChan2"/>
          <w:sz w:val="28"/>
          <w:szCs w:val="28"/>
          <w:cs/>
          <w:lang w:bidi="bo-CN"/>
        </w:rPr>
        <w:t>ཕྲ་གཅུན་ཐ་དད་དུ་ངོ་སྤྲད་ནས།</w:t>
      </w:r>
      <w:r w:rsidR="007400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="0074006E">
        <w:rPr>
          <w:rFonts w:ascii="Monlam Uni OuChan2" w:hAnsi="Monlam Uni OuChan2" w:cs="Monlam Uni OuChan2"/>
          <w:sz w:val="28"/>
          <w:szCs w:val="28"/>
          <w:cs/>
          <w:lang w:bidi="bo-CN"/>
        </w:rPr>
        <w:t>རྩ་ཆེ་འབྲིང་ཆུང་གསུམ་རྣམས་སྦྱངས།</w:t>
      </w:r>
      <w:r w:rsidR="007400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="0074006E">
        <w:rPr>
          <w:rFonts w:ascii="Monlam Uni OuChan2" w:hAnsi="Monlam Uni OuChan2" w:cs="Monlam Uni OuChan2"/>
          <w:sz w:val="28"/>
          <w:szCs w:val="28"/>
          <w:cs/>
          <w:lang w:bidi="bo-CN"/>
        </w:rPr>
        <w:t>ཐམས་ཅད་དག་ནས་ཐ་མལ་པ་ལྟ་བུར་སྣང་བྱེད།</w:t>
      </w:r>
      <w:r w:rsidR="007400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="007400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་སྐྱོན་མི་རྒྱགས་པར་མེད་པ་རང་གི་སྟེང་དུ་བསྒོམ།</w:t>
      </w:r>
      <w:r w:rsidR="007400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="0074006E">
        <w:rPr>
          <w:rFonts w:ascii="Monlam Uni OuChan2" w:hAnsi="Monlam Uni OuChan2" w:cs="Monlam Uni OuChan2"/>
          <w:sz w:val="28"/>
          <w:szCs w:val="28"/>
          <w:cs/>
          <w:lang w:bidi="bo-CN"/>
        </w:rPr>
        <w:t>ལར་ཕྱི་ཡི་ཡུལ་དུ་བཟོ་མི་བྱེད།</w:t>
      </w:r>
      <w:r w:rsidR="007400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="0074006E">
        <w:rPr>
          <w:rFonts w:ascii="Monlam Uni OuChan2" w:hAnsi="Monlam Uni OuChan2" w:cs="Monlam Uni OuChan2"/>
          <w:sz w:val="28"/>
          <w:szCs w:val="28"/>
          <w:cs/>
          <w:lang w:bidi="bo-CN"/>
        </w:rPr>
        <w:t>ནང་གི་སེམས་ལ་ལས་མི་བཅོལ།</w:t>
      </w:r>
      <w:r w:rsidR="007400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="0074006E">
        <w:rPr>
          <w:rFonts w:ascii="Monlam Uni OuChan2" w:hAnsi="Monlam Uni OuChan2" w:cs="Monlam Uni OuChan2"/>
          <w:sz w:val="28"/>
          <w:szCs w:val="28"/>
          <w:cs/>
          <w:lang w:bidi="bo-CN"/>
        </w:rPr>
        <w:t>ཤར་བ་མི་བཀག</w:t>
      </w:r>
      <w:r w:rsidR="007400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="0074006E">
        <w:rPr>
          <w:rFonts w:ascii="Monlam Uni OuChan2" w:hAnsi="Monlam Uni OuChan2" w:cs="Monlam Uni OuChan2"/>
          <w:sz w:val="28"/>
          <w:szCs w:val="28"/>
          <w:cs/>
          <w:lang w:bidi="bo-CN"/>
        </w:rPr>
        <w:t>མེད་པ་མི་སྒྲུབ།</w:t>
      </w:r>
      <w:r w:rsidR="007400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="0074006E">
        <w:rPr>
          <w:rFonts w:ascii="Monlam Uni OuChan2" w:hAnsi="Monlam Uni OuChan2" w:cs="Monlam Uni OuChan2"/>
          <w:sz w:val="28"/>
          <w:szCs w:val="28"/>
          <w:cs/>
          <w:lang w:bidi="bo-CN"/>
        </w:rPr>
        <w:t>སྤང་བླང་དགག་སྒྲུབ་མེད་པར་ལམ་དུ་ཁྱེར།</w:t>
      </w:r>
      <w:r w:rsidR="007400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="0074006E">
        <w:rPr>
          <w:rFonts w:ascii="Monlam Uni OuChan2" w:hAnsi="Monlam Uni OuChan2" w:cs="Monlam Uni OuChan2"/>
          <w:sz w:val="28"/>
          <w:szCs w:val="28"/>
          <w:cs/>
          <w:lang w:bidi="bo-CN"/>
        </w:rPr>
        <w:t>སྟོང་པ་དང་མེད་ན་དབྱིངས་ལ་སྤྱད།</w:t>
      </w:r>
      <w:r w:rsidR="007400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="0074006E">
        <w:rPr>
          <w:rFonts w:ascii="Monlam Uni OuChan2" w:hAnsi="Monlam Uni OuChan2" w:cs="Monlam Uni OuChan2"/>
          <w:sz w:val="28"/>
          <w:szCs w:val="28"/>
          <w:cs/>
          <w:lang w:bidi="bo-CN"/>
        </w:rPr>
        <w:t>བྱུང་ན་ནི་ལམ་ཁྱེར་གྱི་གནད་དང་སྦྱར།</w:t>
      </w:r>
      <w:r w:rsidR="007400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="0074006E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ྟར་བསྒོམ་ན་དབྱིངས་རིག་རྗེན་པ་ནང་ནས་འཆར་བ་ཡིན།</w:t>
      </w:r>
      <w:r w:rsidR="0074006E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="0074006E">
        <w:rPr>
          <w:rFonts w:ascii="Monlam Uni OuChan2" w:hAnsi="Monlam Uni OuChan2" w:cs="Monlam Uni OuChan2"/>
          <w:sz w:val="28"/>
          <w:szCs w:val="28"/>
          <w:cs/>
          <w:lang w:bidi="bo-CN"/>
        </w:rPr>
        <w:t>བླ་མས་བརྡའམ་ཚིག་གི་ངོ་སྤྲད་ན་མ་གཏོགས་</w:t>
      </w:r>
    </w:p>
    <w:p w:rsidR="0074006E" w:rsidRDefault="00EF18D9" w:rsidP="0074006E">
      <w:pPr>
        <w:pStyle w:val="ListParagraph"/>
        <w:numPr>
          <w:ilvl w:val="0"/>
          <w:numId w:val="2"/>
        </w:numPr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ཡི་གེར་བྲིས་པ་ལ་ངེས་པ་མེད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ཕྱག་རྒྱ་ཆེན་པོ་བརྡའི་དོན་ལ་འཆར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ཡི་གེའི་གོ་བ་མི་སྐྱེ་དེང་རི་བ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གསུངས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ྟར་བརྡ་ངོ་སྤྲད་པ་ལ་ཡུལ་བླ་མ་དགོས་པ་ཡིན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ཉམས་རྟོག་གཉིས་ཀྱིས་བསྐྱེད་པའི་དྭངས་ཆ་གང་བྱུང་ཡང་གཏད་མེད་དུ་ལམ་དུ་ཁྱེར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དུས་ལྔས་བསྐྱེད་པའི་ཡུལ་ཕྲ་རགས་གང་བྱུང་ཡང་གཏད་མེད་དུ་ཁྱེར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 w:rsidR="007E6904">
        <w:rPr>
          <w:rFonts w:ascii="Monlam Uni OuChan2" w:hAnsi="Monlam Uni OuChan2" w:cs="Monlam Uni OuChan2"/>
          <w:sz w:val="28"/>
          <w:szCs w:val="28"/>
          <w:cs/>
          <w:lang w:bidi="bo-CN"/>
        </w:rPr>
        <w:t>དུང་ལྔས་བསྐྱེད་པའི་ཡུལ་ཕྲ་རགས་གང་བྱུང་ཡང་གཏད་མེད་དུ་ཁྱེར།</w:t>
      </w:r>
      <w:r w:rsidR="007E6904">
        <w:rPr>
          <w:rFonts w:ascii="Monlam Uni OuChan2" w:hAnsi="Monlam Uni OuChan2" w:cs="Monlam Uni OuChan2"/>
          <w:sz w:val="28"/>
          <w:szCs w:val="28"/>
        </w:rPr>
        <w:t xml:space="preserve"> </w:t>
      </w:r>
      <w:r w:rsidR="007E6904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ྟར་གཉིས་གཉིས་ཉམས་སུ་བླངས་ནས་སྟོང་ཉིད་འགྱུར་བ་མེད་པ་ནང་ནས་འཆར་ཏེ།</w:t>
      </w:r>
      <w:r w:rsidR="007E6904">
        <w:rPr>
          <w:rFonts w:ascii="Monlam Uni OuChan2" w:hAnsi="Monlam Uni OuChan2" w:cs="Monlam Uni OuChan2"/>
          <w:sz w:val="28"/>
          <w:szCs w:val="28"/>
        </w:rPr>
        <w:t xml:space="preserve"> </w:t>
      </w:r>
      <w:r w:rsidR="007E6904">
        <w:rPr>
          <w:rFonts w:ascii="Monlam Uni OuChan2" w:hAnsi="Monlam Uni OuChan2" w:cs="Monlam Uni OuChan2"/>
          <w:sz w:val="28"/>
          <w:szCs w:val="28"/>
          <w:cs/>
          <w:lang w:bidi="bo-CN"/>
        </w:rPr>
        <w:t>ཕུག་པ་པའི་ཞལ་ནས།</w:t>
      </w:r>
      <w:r w:rsidR="007E6904">
        <w:rPr>
          <w:rFonts w:ascii="Monlam Uni OuChan2" w:hAnsi="Monlam Uni OuChan2" w:cs="Monlam Uni OuChan2"/>
          <w:sz w:val="28"/>
          <w:szCs w:val="28"/>
        </w:rPr>
        <w:t xml:space="preserve"> </w:t>
      </w:r>
      <w:r w:rsidR="007E6904">
        <w:rPr>
          <w:rFonts w:ascii="Monlam Uni OuChan2" w:hAnsi="Monlam Uni OuChan2" w:cs="Monlam Uni OuChan2"/>
          <w:sz w:val="28"/>
          <w:szCs w:val="28"/>
          <w:cs/>
          <w:lang w:bidi="bo-CN"/>
        </w:rPr>
        <w:t>ཞི་གནས་བརྟན་པོའི་གྲི་ཡུ་ལ།</w:t>
      </w:r>
      <w:r w:rsidR="007E6904">
        <w:rPr>
          <w:rFonts w:ascii="Monlam Uni OuChan2" w:hAnsi="Monlam Uni OuChan2" w:cs="Monlam Uni OuChan2"/>
          <w:sz w:val="28"/>
          <w:szCs w:val="28"/>
        </w:rPr>
        <w:t xml:space="preserve"> </w:t>
      </w:r>
      <w:r w:rsidR="007E6904">
        <w:rPr>
          <w:rFonts w:ascii="Monlam Uni OuChan2" w:hAnsi="Monlam Uni OuChan2" w:cs="Monlam Uni OuChan2"/>
          <w:sz w:val="28"/>
          <w:szCs w:val="28"/>
          <w:cs/>
          <w:lang w:bidi="bo-CN"/>
        </w:rPr>
        <w:t>ལྷག་མཐོང་ངར་མི་གྲི་སོ་བཙུག</w:t>
      </w:r>
      <w:r w:rsidR="007E6904">
        <w:rPr>
          <w:rFonts w:ascii="Monlam Uni OuChan2" w:hAnsi="Monlam Uni OuChan2" w:cs="Monlam Uni OuChan2"/>
          <w:sz w:val="28"/>
          <w:szCs w:val="28"/>
        </w:rPr>
        <w:t xml:space="preserve"> </w:t>
      </w:r>
      <w:r w:rsidR="007E6904">
        <w:rPr>
          <w:rFonts w:ascii="Monlam Uni OuChan2" w:hAnsi="Monlam Uni OuChan2" w:cs="Monlam Uni OuChan2"/>
          <w:sz w:val="28"/>
          <w:szCs w:val="28"/>
          <w:cs/>
          <w:lang w:bidi="bo-CN"/>
        </w:rPr>
        <w:t>གསུངས།</w:t>
      </w:r>
      <w:r w:rsidR="007E6904">
        <w:rPr>
          <w:rFonts w:ascii="Monlam Uni OuChan2" w:hAnsi="Monlam Uni OuChan2" w:cs="Monlam Uni OuChan2"/>
          <w:sz w:val="28"/>
          <w:szCs w:val="28"/>
        </w:rPr>
        <w:t xml:space="preserve"> </w:t>
      </w:r>
      <w:r w:rsidR="007E6904">
        <w:rPr>
          <w:rFonts w:ascii="Monlam Uni OuChan2" w:hAnsi="Monlam Uni OuChan2" w:cs="Monlam Uni OuChan2"/>
          <w:sz w:val="28"/>
          <w:szCs w:val="28"/>
          <w:cs/>
          <w:lang w:bidi="bo-CN"/>
        </w:rPr>
        <w:t>བསྒོམ་མཁན་སྐྱོངས་བའི་སྤྲོས་བྲལ་ལ།</w:t>
      </w:r>
      <w:r w:rsidR="007E6904">
        <w:rPr>
          <w:rFonts w:ascii="Monlam Uni OuChan2" w:hAnsi="Monlam Uni OuChan2" w:cs="Monlam Uni OuChan2"/>
          <w:sz w:val="28"/>
          <w:szCs w:val="28"/>
        </w:rPr>
        <w:t xml:space="preserve"> </w:t>
      </w:r>
      <w:r w:rsidR="007E6904">
        <w:rPr>
          <w:rFonts w:ascii="Monlam Uni OuChan2" w:hAnsi="Monlam Uni OuChan2" w:cs="Monlam Uni OuChan2"/>
          <w:sz w:val="28"/>
          <w:szCs w:val="28"/>
          <w:cs/>
          <w:lang w:bidi="bo-CN"/>
        </w:rPr>
        <w:t>སྣ་ཚོགས་སྤང་བླང་མེད་པ་ཡི།</w:t>
      </w:r>
      <w:r w:rsidR="007E6904">
        <w:rPr>
          <w:rFonts w:ascii="Monlam Uni OuChan2" w:hAnsi="Monlam Uni OuChan2" w:cs="Monlam Uni OuChan2"/>
          <w:sz w:val="28"/>
          <w:szCs w:val="28"/>
        </w:rPr>
        <w:t xml:space="preserve"> </w:t>
      </w:r>
      <w:r w:rsidR="007E6904">
        <w:rPr>
          <w:rFonts w:ascii="Monlam Uni OuChan2" w:hAnsi="Monlam Uni OuChan2" w:cs="Monlam Uni OuChan2"/>
          <w:sz w:val="28"/>
          <w:szCs w:val="28"/>
          <w:cs/>
          <w:lang w:bidi="bo-CN"/>
        </w:rPr>
        <w:t>།དབྱིངས་རིག་གཉིས་ཀྱིས་ཞབས་ཏོག་བྱས།</w:t>
      </w:r>
      <w:r w:rsidR="007E6904">
        <w:rPr>
          <w:rFonts w:ascii="Monlam Uni OuChan2" w:hAnsi="Monlam Uni OuChan2" w:cs="Monlam Uni OuChan2"/>
          <w:sz w:val="28"/>
          <w:szCs w:val="28"/>
        </w:rPr>
        <w:t xml:space="preserve"> </w:t>
      </w:r>
      <w:r w:rsidR="007E6904">
        <w:rPr>
          <w:rFonts w:ascii="Monlam Uni OuChan2" w:hAnsi="Monlam Uni OuChan2" w:cs="Monlam Uni OuChan2"/>
          <w:sz w:val="28"/>
          <w:szCs w:val="28"/>
          <w:cs/>
          <w:lang w:bidi="bo-CN"/>
        </w:rPr>
        <w:t>།སྟོང་ཉིད་འགྱུར་བ་མེད་པར་འཆར།</w:t>
      </w:r>
      <w:r w:rsidR="007E6904">
        <w:rPr>
          <w:rFonts w:ascii="Monlam Uni OuChan2" w:hAnsi="Monlam Uni OuChan2" w:cs="Monlam Uni OuChan2"/>
          <w:sz w:val="28"/>
          <w:szCs w:val="28"/>
        </w:rPr>
        <w:t xml:space="preserve"> </w:t>
      </w:r>
      <w:r w:rsidR="007E6904">
        <w:rPr>
          <w:rFonts w:ascii="Monlam Uni OuChan2" w:hAnsi="Monlam Uni OuChan2" w:cs="Monlam Uni OuChan2"/>
          <w:sz w:val="28"/>
          <w:szCs w:val="28"/>
          <w:cs/>
          <w:lang w:bidi="bo-CN"/>
        </w:rPr>
        <w:t>ཨེ་མ་ཡ་མཚན་མི་ཆེའམ།</w:t>
      </w:r>
      <w:r w:rsidR="007E6904">
        <w:rPr>
          <w:rFonts w:ascii="Monlam Uni OuChan2" w:hAnsi="Monlam Uni OuChan2" w:cs="Monlam Uni OuChan2"/>
          <w:sz w:val="28"/>
          <w:szCs w:val="28"/>
        </w:rPr>
        <w:t xml:space="preserve"> </w:t>
      </w:r>
      <w:r w:rsidR="007E6904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ྟར་སྣང་སེམས་གཉིས་ཉམས་སུ་ལེན་པ་ནི།</w:t>
      </w:r>
      <w:r w:rsidR="007E6904">
        <w:rPr>
          <w:rFonts w:ascii="Monlam Uni OuChan2" w:hAnsi="Monlam Uni OuChan2" w:cs="Monlam Uni OuChan2"/>
          <w:sz w:val="28"/>
          <w:szCs w:val="28"/>
        </w:rPr>
        <w:t xml:space="preserve"> </w:t>
      </w:r>
      <w:r w:rsidR="007E6904">
        <w:rPr>
          <w:rFonts w:ascii="Monlam Uni OuChan2" w:hAnsi="Monlam Uni OuChan2" w:cs="Monlam Uni OuChan2"/>
          <w:sz w:val="28"/>
          <w:szCs w:val="28"/>
          <w:cs/>
          <w:lang w:bidi="bo-CN"/>
        </w:rPr>
        <w:t>སྣང་སེམས་གདོད་ནས་མ་གྲུབ་པར།</w:t>
      </w:r>
      <w:r w:rsidR="007E6904">
        <w:rPr>
          <w:rFonts w:ascii="Monlam Uni OuChan2" w:hAnsi="Monlam Uni OuChan2" w:cs="Monlam Uni OuChan2"/>
          <w:sz w:val="28"/>
          <w:szCs w:val="28"/>
        </w:rPr>
        <w:t xml:space="preserve"> </w:t>
      </w:r>
      <w:r w:rsidR="007E6904">
        <w:rPr>
          <w:rFonts w:ascii="Monlam Uni OuChan2" w:hAnsi="Monlam Uni OuChan2" w:cs="Monlam Uni OuChan2"/>
          <w:sz w:val="28"/>
          <w:szCs w:val="28"/>
          <w:cs/>
          <w:lang w:bidi="bo-CN"/>
        </w:rPr>
        <w:t>སྣང་སེམས་གཉིས་ཀྱི་འདུག་ལུགས་ཡིན།</w:t>
      </w:r>
      <w:r w:rsidR="007E6904">
        <w:rPr>
          <w:rFonts w:ascii="Monlam Uni OuChan2" w:hAnsi="Monlam Uni OuChan2" w:cs="Monlam Uni OuChan2"/>
          <w:sz w:val="28"/>
          <w:szCs w:val="28"/>
        </w:rPr>
        <w:t xml:space="preserve"> </w:t>
      </w:r>
      <w:r w:rsidR="007E6904">
        <w:rPr>
          <w:rFonts w:ascii="Monlam Uni OuChan2" w:hAnsi="Monlam Uni OuChan2" w:cs="Monlam Uni OuChan2"/>
          <w:sz w:val="28"/>
          <w:szCs w:val="28"/>
          <w:cs/>
          <w:lang w:bidi="bo-CN"/>
        </w:rPr>
        <w:t>གསུངས།</w:t>
      </w:r>
      <w:r w:rsidR="007E6904">
        <w:rPr>
          <w:rFonts w:ascii="Monlam Uni OuChan2" w:hAnsi="Monlam Uni OuChan2" w:cs="Monlam Uni OuChan2"/>
          <w:sz w:val="28"/>
          <w:szCs w:val="28"/>
        </w:rPr>
        <w:t xml:space="preserve"> </w:t>
      </w:r>
      <w:r w:rsidR="007E6904"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ྟར་སེམས་ཉིད་གདོད་ནས་དག་ཅིང་སྟོང་པ་ཡོད་མེད་སྐྱེ་འགགས་རྟག་ཆད་ལ་སོགས་པའི་མཐའ་ཐམས་ཅད་དང་བྲལ་བར་གདོད་ནས་དག་ཅིང་རང་བཞིན་ལྷུན་གྱིས་གྲུབ་པ་དབྱིངས་རང་བཞིན་རྣམ་པར་དག་པ་</w:t>
      </w:r>
    </w:p>
    <w:p w:rsidR="007E6904" w:rsidRDefault="00547C2C" w:rsidP="0074006E">
      <w:pPr>
        <w:pStyle w:val="ListParagraph"/>
        <w:numPr>
          <w:ilvl w:val="0"/>
          <w:numId w:val="2"/>
        </w:numPr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བར་སྣང་འདྲ་བ་ལ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སྣང་བ་སྣ་ཚོགས་ན་བུན་ཁུ་རླབས་ལྟ་བུ་འབྱུང་སྟེ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ཟུང་འཇུག་ལམ་དུ་ཁྱེར་བ་ལ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ཆུ་དང་ཟླ་བའམ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བུ་རམ་དང་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རིགས་དྲུག་གི་གཟུགས་ཀྱི་དཔེ་བཞིན་དུ་དབྱེར་མེད་དུ་ལམ་དུ་ཁྱེར་ཏེ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སྣང་སེམས་མཇལ་མ་མཇལ་གྱི་རིགས་བྱེད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ཕྲ་རགས་སྤུན་གསུམ་ཡང་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བསམ་རྒྱུ་སྣ་ཚོགས་ཀྱིས་ཉམས་སུ་ལེན་པ་ནི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ཡུལ་ཕྱི་ནང་བར་གསུམ་ཀློད་སྦྲེལ་བྱེད་ཅིང་སྐྱོང་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ྟར་བསྐྱངས་བས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སྣང་སེམས་འཇམ་ཟིན་སྙམ་པ་ནི་འབྱུང་སྟེ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་ཡང་མ་ཆགས་པར་སེམས་ཀྱི་རྩ་བ་གཅོད་པ་ནི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མཇལ་མ་མཇལ་གྱིས་རྩིག་གདབ་བྲལ་ནས་མཐོ་རིས་ངན་སོང་ཤེས་བྱའི་ཡུལ་དུ་གྱུར་ཚད་བསམ་རྒྱུ་སྣ་ཚོགས་སྤང་བླང་དང་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ཆགས་ཐོག་མེད་པར་ལམ་དུ་ཁྱེར་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སྐབས་སུ་ཡུལ་སྣང་ཐམས་ཅད་ན་བུན་དང་ཁུ་རླངས་འདྲ་བ་ལ་ཀློད་སྦྲེལ་བྱ་སྐབས་སུ་རྟགས་བྱེད་ཀྱི་ཤེས་པ་དྲན་རིག་ཕྲ་རགས་ཐམས་ཅད་བསྐྱང་དུ་འཇུག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ྟར་འདོར་ལེན་མེད་པར་ཉམས་སུ་བླང་བས་བར་སྣང་རྣམ་པར་དག་པའི་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lastRenderedPageBreak/>
        <w:t>དཀྱིལ་ལྟར་འཆར་ཏེ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སྟོང་པ་མཚན་མ་མེད་པར་སྣང་སྲིད་ཆོས་སྐུར་འཆར་བར་དགོས་གསུངས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ྟར་ཤེས་བྱ་ཡུལ་དང་ཡུལ་ཅན་ཐམས་ཅད་ཆུ་</w:t>
      </w:r>
    </w:p>
    <w:p w:rsidR="0026281D" w:rsidRDefault="004821DE" w:rsidP="004821DE">
      <w:pPr>
        <w:pStyle w:val="ListParagraph"/>
        <w:numPr>
          <w:ilvl w:val="0"/>
          <w:numId w:val="2"/>
        </w:numPr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བུར་ཆུ་ལ་ཐིམ་པ་བཞིན་དུ་ཡལ་ནས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སྣང་སྟོང་གི་དབྱེ་ན་ཐམས་ཅད་གཏོར་ནས་ཟུང་འཇུག་ཆེན་པོའི་རྟོགས་པ་ནང་ནས་འཆར་ཏེ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ཉིན་པར་བསྒོམ་བྱ་སྒོམ་བྱེད་གདོད་ནས་མ་གྲུབ་པ་གཉུག་མ་རྒྱུན་ཆད་མེད་པར་འཁོར་འདས་ཀྱི་ཆོས་ཐམས་ཅད་ཀྱིས་མ་གོས་ཤིང་ཐམས་ཅད་རྒྱན་དུ་ཤར་བ་ནི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ཡུལ་མེད་ཀྱི་རིག་པ་རང་གསལ་གྱིས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འཁོར་འདས་ཀྱི་བདེ་ལ་ལོངས་སྤྱོད་ཅིང་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ཞེས་གསུངས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ྟ་བུ་མཉམ་རྗེས་མེད་པའི་རྟོགས་པ་མངོན་དུ་གྱུར་ཏེ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ཤེས་བྱའི་དཀྱིལ་འཁོར་ཐམས་ཅད་ལག་མཐིལ་གཏེར་བཞིན་གསལ་ནས་འཁོར་འདས་ཀྱི་ཆོས་ཐམས་ཅད་རིག་ཐོག་ཏུ་རྫོགས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ཤེས་བྱ་ཤེས་མི་ཤེས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རིག་མི་རིག་ཞེས་བྱ་བ་གདོད་ནས་བྲལ་བ་བར་སྣང་རང་གི་འདུག་ལུགས་འདྲ་བ་ནང་ནས་འཆར་ཏེ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རས་ཆུང་པའི་ཞལ་ནས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སེམས་ཉིད་དྭངས་སྙིགས་ཕྱེད་པ་དང་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གཉུག་མ་རང་ས་</w:t>
      </w:r>
      <w:r w:rsidRPr="004821DE">
        <w:rPr>
          <w:rFonts w:ascii="Monlam Uni OuChan2" w:hAnsi="Monlam Uni OuChan2" w:cs="Monlam Uni OuChan2"/>
          <w:sz w:val="28"/>
          <w:szCs w:val="28"/>
          <w:cs/>
          <w:lang w:bidi="bo-CN"/>
        </w:rPr>
        <w:t>ཟིན་པ་དང་།</w:t>
      </w:r>
      <w:r w:rsidRPr="004821DE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4821DE">
        <w:rPr>
          <w:rFonts w:ascii="Monlam Uni OuChan2" w:hAnsi="Monlam Uni OuChan2" w:cs="Monlam Uni OuChan2"/>
          <w:sz w:val="28"/>
          <w:szCs w:val="28"/>
          <w:cs/>
          <w:lang w:bidi="bo-CN"/>
        </w:rPr>
        <w:t>མཉམ་རྗེས་མེད་པར་བརྟན་པ་གསུམ།</w:t>
      </w:r>
      <w:r w:rsidRPr="004821DE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4821DE">
        <w:rPr>
          <w:rFonts w:ascii="Monlam Uni OuChan2" w:hAnsi="Monlam Uni OuChan2" w:cs="Monlam Uni OuChan2"/>
          <w:sz w:val="28"/>
          <w:szCs w:val="28"/>
          <w:cs/>
          <w:lang w:bidi="bo-CN"/>
        </w:rPr>
        <w:t>།འདི་གསུམ་བསྒོམ་པའི་མཐར་ཐུག་ཡིན།</w:t>
      </w:r>
      <w:r w:rsidRPr="004821DE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4821DE">
        <w:rPr>
          <w:rFonts w:ascii="Monlam Uni OuChan2" w:hAnsi="Monlam Uni OuChan2" w:cs="Monlam Uni OuChan2"/>
          <w:sz w:val="28"/>
          <w:szCs w:val="28"/>
          <w:cs/>
          <w:lang w:bidi="bo-CN"/>
        </w:rPr>
        <w:t>གསུངས།</w:t>
      </w:r>
      <w:r w:rsidRPr="004821DE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4821DE">
        <w:rPr>
          <w:rFonts w:ascii="Monlam Uni OuChan2" w:hAnsi="Monlam Uni OuChan2" w:cs="Monlam Uni OuChan2"/>
          <w:sz w:val="28"/>
          <w:szCs w:val="28"/>
          <w:cs/>
          <w:lang w:bidi="bo-CN"/>
        </w:rPr>
        <w:t>སྣང་སེམས་མཇལ་བའི་རོ་གཅིག་ལ།</w:t>
      </w:r>
      <w:r w:rsidRPr="004821DE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4821DE">
        <w:rPr>
          <w:rFonts w:ascii="Monlam Uni OuChan2" w:hAnsi="Monlam Uni OuChan2" w:cs="Monlam Uni OuChan2"/>
          <w:sz w:val="28"/>
          <w:szCs w:val="28"/>
          <w:cs/>
          <w:lang w:bidi="bo-CN"/>
        </w:rPr>
        <w:t>།ཡུལ་སྣང་ཐམས་ཅད་རྒྱན་དུ་ཤར།</w:t>
      </w:r>
      <w:r w:rsidRPr="004821DE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4821DE">
        <w:rPr>
          <w:rFonts w:ascii="Monlam Uni OuChan2" w:hAnsi="Monlam Uni OuChan2" w:cs="Monlam Uni OuChan2"/>
          <w:sz w:val="28"/>
          <w:szCs w:val="28"/>
          <w:cs/>
          <w:lang w:bidi="bo-CN"/>
        </w:rPr>
        <w:t>།སྣང་སེམས་གཉིས་ཀྱི་ཞབས་ཏོག་བྱས།</w:t>
      </w:r>
      <w:r w:rsidRPr="004821DE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4821DE">
        <w:rPr>
          <w:rFonts w:ascii="Monlam Uni OuChan2" w:hAnsi="Monlam Uni OuChan2" w:cs="Monlam Uni OuChan2"/>
          <w:sz w:val="28"/>
          <w:szCs w:val="28"/>
          <w:cs/>
          <w:lang w:bidi="bo-CN"/>
        </w:rPr>
        <w:t>།གཉུག་མ་མཐའ་དབུས་མེད་པར་མཇལ།</w:t>
      </w:r>
      <w:r w:rsidRPr="004821DE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4821DE">
        <w:rPr>
          <w:rFonts w:ascii="Monlam Uni OuChan2" w:hAnsi="Monlam Uni OuChan2" w:cs="Monlam Uni OuChan2"/>
          <w:sz w:val="28"/>
          <w:szCs w:val="28"/>
          <w:cs/>
          <w:lang w:bidi="bo-CN"/>
        </w:rPr>
        <w:t>།ཨེ་</w:t>
      </w:r>
    </w:p>
    <w:p w:rsidR="004821DE" w:rsidRDefault="004821DE" w:rsidP="004821DE">
      <w:pPr>
        <w:pStyle w:val="ListParagraph"/>
        <w:numPr>
          <w:ilvl w:val="0"/>
          <w:numId w:val="2"/>
        </w:numPr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མ་ཡ་མཚན་མི་ཆེའམ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ྟར་ཉིན་མཚན་གཉིས་ལ་ཉམས་སུ་ལེན་པ་ནི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ཉིན་པར་སྟོང་ཉིད་འགྱུར་བ་མེད་པར་འཆར་ཡང་གོ་བའི་ཡུལ་དུ་སོང་ནས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བདག་ཏུ་མེད་པའི་པྲ་སྤུན་གྱི་རོ་ཡུལ་གྱིས་ཁྱེར་ནས་མི་རིག་པས་མཚན་མོ་གཉིད་ཀྱིས་དུས་སུ་རྨི་ལམ་ཕྲ་སྤུན་ཐམས་ཅད་འཚུབས་ཏེ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གཉིད་དང་རྨི་ལམ་ཐམས་ཅད་བསྲེས་ཤིང་གཅུན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གསུངས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་གཏི་མུག་ཐམས་ཅད་ཆེན་པོ་ལམ་དུ་ཁྱེར་བ་འབྱོངས་ན་ཆོས་ཀྱི་སྐུ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རྨི་ལམ་ལམ་དུ་ཁྱེར་བ་འབྱོངས་ན་ལོངས་སྤྱོད་རྫོགས་པའི་སྐུ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རྨི་ལམ་པའི་ཡུལ་ཐམས་ཅད་ལམ་དུ་ཁྱེར་བ་འབྱོངས་ན་སྤྲུལ་པའི་སྐུ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ྟར་ལམ་དུ་ཁྱེར་བ་ནི་གཉིད་དང་རྨི་ལམ་ཐམས་ཅད་མ་དག་གི་བར་དུ་གཉིད་ཐུན་གཅོད་པ་དང་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རྨི་ལམ་སྐོར་རྫོགས་བྱེད་ཅིང་ལམ་དུ་ཁྱེར་བས་གཉིད་དང་རྨི་ལམ་ཐམས་ཅད་དག་ནས་འོད་གསལ་རྒྱུན་ཆད་མེད་པར་རྒྱུད་ལ་ཤར་བའི་དུས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ཉིན་མོ་དང་མཚན་ནོ་ཁྱད་མེད་ན་བསྒོམ་པ་ཀློང་དུ་གྱུར་པ་ཡིན་གསུངས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ྟར་འཁོར་འདས་ཀྱི་ཆོས་ཐམས་ཅད་ཟད་སར་སྐྱོལ་ནས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ནམ་མཁའ་སྤྲིན་དང་བྲལ་བའམ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རྒྱ་མཚོ་རླབས་དང་བྲལ་བ་བཞིན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འཁོར་འདས་ཀྱི་མིང་དང་ཐ་སྙད་</w:t>
      </w:r>
      <w:r w:rsidR="00385DE8">
        <w:rPr>
          <w:rFonts w:ascii="Monlam Uni OuChan2" w:hAnsi="Monlam Uni OuChan2" w:cs="Monlam Uni OuChan2"/>
          <w:sz w:val="28"/>
          <w:szCs w:val="28"/>
          <w:cs/>
          <w:lang w:bidi="bo-CN"/>
        </w:rPr>
        <w:t>གདགས་གཞི་ཐམས་ཅད་དང་བྲལ་ནས་གཞི་གནས་ལུགས་ལྷུན་</w:t>
      </w:r>
    </w:p>
    <w:p w:rsidR="00385DE8" w:rsidRDefault="00385DE8" w:rsidP="00385DE8">
      <w:pPr>
        <w:pStyle w:val="ListParagraph"/>
        <w:numPr>
          <w:ilvl w:val="0"/>
          <w:numId w:val="2"/>
        </w:numPr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གྱིས་གྲུབ་པ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རང་བཞིན་གྱིས་གདོད་ནས་བཞུགས་པའི་སྟེང་དུ་མཇལ་ནས་ཡུལ་ཐམས་ཅད་ཞིང་ཁམས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གཟུགས་ཐམས་ཅད་སྐུ་རུ་ཤར་ནས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རང་སྣང་ལ་ཤར་མ་ཤར་གྱི་རྩིས་གདབ་མེད་པར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བར་སྣང་བཞིན་དུ་ཡོད་ཀྱང་གཞན་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lastRenderedPageBreak/>
        <w:t>སྣང་དབང་པོའི་ངོ་སྐལ་ལ་སྐུ་མཛད་པ་ཕྲིན་ལས་ཐམས་ཅད་ཕྱོགས་མེད་དུ་འཆར་ཏེ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གང་ལ་གང་འདུལ་དེ་ལ་དེར་སྟོན་པ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གསུངས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ྟར་སྒོམ་མེད་ཀྱི་རྟོགས་པ་མངོན་དུ་གྱུར་ནས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ནམ་མཁའི་ཀློང་ནས་འབྲས་བུ་སྨིན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ཀུན་གྱི་དགོས་འདོད་རེ་བ་སྐོང་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།མ་བྱས་ལྷུན་གྱིས་གྲུབ་པ་ཡིན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འགྲོ་མགོན་ཏི་ཤྲཱི་རས་པའི་ཟལ་ནས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།སེམས་ངོ་ཤེས་ཟེར་བ་ཅི་ཞིག་ལགས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།གཞི་ཁོ་རང་གི་འདུག་ལུགས་ཇི་ལྟ་བར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།མ་བཅོས་ལྷུན་གྱིས་གྲུབ་པ་ཝལ་ལེ་བ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།ཇི་ལྟར་གནས་པ་དེ་ལྟར་གདའ་བས་ཨ་རེ་དགའ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།གསུངས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ཟད་སར་སྐྱོལ་བའི་བསྒོམ་མེད་ལ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སྟོང་ཉིད་མཐའ་དབུས་མེད་པ་ཡིས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།ཉིན་མཚན་གཉིས་མེད་ཞབས་ཏོག་བྱས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།འོད་གསལ་བ་ལ་རྒྱུན་པར་གནས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ཨེ་མ་ཡ་མཚན་མི་ཆེའམ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ཞེས་ལམ་ཀུན་གཞི་དྲི་མའི་ལྡང་ཚུལ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ཆོས་ཀྱི་གཞིལ་ཚུལ།</w:t>
      </w:r>
    </w:p>
    <w:p w:rsidR="00385DE8" w:rsidRDefault="00385DE8" w:rsidP="00385DE8">
      <w:pPr>
        <w:pStyle w:val="ListParagraph"/>
        <w:numPr>
          <w:ilvl w:val="0"/>
          <w:numId w:val="2"/>
        </w:numPr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མཐར་མངོན་དུ་གྱུར་པའི་རིམ་པ་སྟེ་ལམ་གྱི་རྒྱུད་དོ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།གཞི་གནས་ལུགས་དོན་གྱི་ངོ་བོ་རྟོགས་པ་ཡིན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དཔེར་ན་ཡིད་བཞིན་ནོར་བུ་རིན་པོ་ཆེ་རབ་རིམ་གསུམ་ཡོད་པས་སྦྱང་བ་གསུམ་དགོས་ཏེ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རེ་བ་བ་ཚའི་ཆུས་སྦྱོང་བ་དང་།</w:t>
      </w:r>
      <w:r>
        <w:rPr>
          <w:rFonts w:ascii="Monlam Uni OuChan2" w:hAnsi="Monlam Uni OuChan2" w:cs="Monlam Uni OuChan2"/>
          <w:sz w:val="28"/>
          <w:szCs w:val="28"/>
        </w:rPr>
        <w:br/>
        <w:t xml:space="preserve"> </w:t>
      </w:r>
      <w:r w:rsidR="00901374">
        <w:rPr>
          <w:rFonts w:ascii="Monlam Uni OuChan2" w:hAnsi="Monlam Uni OuChan2" w:cs="Monlam Uni OuChan2"/>
          <w:sz w:val="28"/>
          <w:szCs w:val="28"/>
          <w:cs/>
          <w:lang w:bidi="bo-CN"/>
        </w:rPr>
        <w:t>སྐྱུར་པོ་ལྭ་བ་དང་།</w:t>
      </w:r>
      <w:r w:rsidR="00901374">
        <w:rPr>
          <w:rFonts w:ascii="Monlam Uni OuChan2" w:hAnsi="Monlam Uni OuChan2" w:cs="Monlam Uni OuChan2"/>
          <w:sz w:val="28"/>
          <w:szCs w:val="28"/>
        </w:rPr>
        <w:t xml:space="preserve"> </w:t>
      </w:r>
      <w:r w:rsidR="00901374">
        <w:rPr>
          <w:rFonts w:ascii="Monlam Uni OuChan2" w:hAnsi="Monlam Uni OuChan2" w:cs="Monlam Uni OuChan2"/>
          <w:sz w:val="28"/>
          <w:szCs w:val="28"/>
          <w:cs/>
          <w:lang w:bidi="bo-CN"/>
        </w:rPr>
        <w:t>ཆུ་གཙང་རས་མ་སོགས་པས་སྦྱངས་ཏེ།</w:t>
      </w:r>
      <w:r w:rsidR="00901374">
        <w:rPr>
          <w:rFonts w:ascii="Monlam Uni OuChan2" w:hAnsi="Monlam Uni OuChan2" w:cs="Monlam Uni OuChan2"/>
          <w:sz w:val="28"/>
          <w:szCs w:val="28"/>
        </w:rPr>
        <w:t xml:space="preserve"> </w:t>
      </w:r>
      <w:r w:rsidR="00901374">
        <w:rPr>
          <w:rFonts w:ascii="Monlam Uni OuChan2" w:hAnsi="Monlam Uni OuChan2" w:cs="Monlam Uni OuChan2"/>
          <w:sz w:val="28"/>
          <w:szCs w:val="28"/>
          <w:cs/>
          <w:lang w:bidi="bo-CN"/>
        </w:rPr>
        <w:t>རྒྱལ་མཚན་རྩེ་ལ་བཏགས་ན་གསོལ་བ་གང་བཏབ་འབྱུང་།</w:t>
      </w:r>
      <w:r w:rsidR="00901374">
        <w:rPr>
          <w:rFonts w:ascii="Monlam Uni OuChan2" w:hAnsi="Monlam Uni OuChan2" w:cs="Monlam Uni OuChan2"/>
          <w:sz w:val="28"/>
          <w:szCs w:val="28"/>
        </w:rPr>
        <w:t xml:space="preserve"> </w:t>
      </w:r>
      <w:r w:rsidR="00901374">
        <w:rPr>
          <w:rFonts w:ascii="Monlam Uni OuChan2" w:hAnsi="Monlam Uni OuChan2" w:cs="Monlam Uni OuChan2"/>
          <w:sz w:val="28"/>
          <w:szCs w:val="28"/>
          <w:cs/>
          <w:lang w:bidi="bo-CN"/>
        </w:rPr>
        <w:t>དེས་དེ་བཞིན་དུ་སེམས་ཉིད་ཡིད་བཞིན་ནོར་བུ་རིན་པོ་ཆེ་དང་འདྲ་བར་ལས་སྒྲིབ་ཉོན་སྒྲིབ་ཤེས་སྒྲིབ་ལ་སོགས་དྲི་མ་ཕྲ་རགས་ལས་གྲོལ།</w:t>
      </w:r>
      <w:r w:rsidR="00901374">
        <w:rPr>
          <w:rFonts w:ascii="Monlam Uni OuChan2" w:hAnsi="Monlam Uni OuChan2" w:cs="Monlam Uni OuChan2"/>
          <w:sz w:val="28"/>
          <w:szCs w:val="28"/>
        </w:rPr>
        <w:t xml:space="preserve"> </w:t>
      </w:r>
      <w:r w:rsidR="00901374">
        <w:rPr>
          <w:rFonts w:ascii="Monlam Uni OuChan2" w:hAnsi="Monlam Uni OuChan2" w:cs="Monlam Uni OuChan2"/>
          <w:sz w:val="28"/>
          <w:szCs w:val="28"/>
          <w:cs/>
          <w:lang w:bidi="bo-CN"/>
        </w:rPr>
        <w:t>༼མ་ཕྱི་དེབ་གཅིག་མེད་ཟེར་འདུག་མཆན།༽ཞལ་ནས།</w:t>
      </w:r>
      <w:r w:rsidR="00901374">
        <w:rPr>
          <w:rFonts w:ascii="Monlam Uni OuChan2" w:hAnsi="Monlam Uni OuChan2" w:cs="Monlam Uni OuChan2"/>
          <w:sz w:val="28"/>
          <w:szCs w:val="28"/>
        </w:rPr>
        <w:t xml:space="preserve"> </w:t>
      </w:r>
      <w:r w:rsidR="00901374">
        <w:rPr>
          <w:rFonts w:ascii="Monlam Uni OuChan2" w:hAnsi="Monlam Uni OuChan2" w:cs="Monlam Uni OuChan2"/>
          <w:sz w:val="28"/>
          <w:szCs w:val="28"/>
          <w:cs/>
          <w:lang w:bidi="bo-CN"/>
        </w:rPr>
        <w:t>ནམ་མཁའི་ཀློང་ནས་འབྲས་དྲུག་སྨིན།</w:t>
      </w:r>
      <w:r w:rsidR="00901374">
        <w:rPr>
          <w:rFonts w:ascii="Monlam Uni OuChan2" w:hAnsi="Monlam Uni OuChan2" w:cs="Monlam Uni OuChan2"/>
          <w:sz w:val="28"/>
          <w:szCs w:val="28"/>
        </w:rPr>
        <w:t xml:space="preserve"> </w:t>
      </w:r>
      <w:r w:rsidR="00901374">
        <w:rPr>
          <w:rFonts w:ascii="Monlam Uni OuChan2" w:hAnsi="Monlam Uni OuChan2" w:cs="Monlam Uni OuChan2"/>
          <w:sz w:val="28"/>
          <w:szCs w:val="28"/>
          <w:cs/>
          <w:lang w:bidi="bo-CN"/>
        </w:rPr>
        <w:t>།ཕོངས་པ་ཡི་དྭགས་ལྟོ་གོས་ཚིམ།</w:t>
      </w:r>
      <w:r w:rsidR="00901374">
        <w:rPr>
          <w:rFonts w:ascii="Monlam Uni OuChan2" w:hAnsi="Monlam Uni OuChan2" w:cs="Monlam Uni OuChan2"/>
          <w:sz w:val="28"/>
          <w:szCs w:val="28"/>
        </w:rPr>
        <w:t xml:space="preserve"> </w:t>
      </w:r>
      <w:r w:rsidR="00901374">
        <w:rPr>
          <w:rFonts w:ascii="Monlam Uni OuChan2" w:hAnsi="Monlam Uni OuChan2" w:cs="Monlam Uni OuChan2"/>
          <w:sz w:val="28"/>
          <w:szCs w:val="28"/>
          <w:cs/>
          <w:lang w:bidi="bo-CN"/>
        </w:rPr>
        <w:t>མ་བཅོས་ལྷུན་གྱི་གྲུབ་པ་ལ།</w:t>
      </w:r>
      <w:r w:rsidR="00901374">
        <w:rPr>
          <w:rFonts w:ascii="Monlam Uni OuChan2" w:hAnsi="Monlam Uni OuChan2" w:cs="Monlam Uni OuChan2"/>
          <w:sz w:val="28"/>
          <w:szCs w:val="28"/>
        </w:rPr>
        <w:t xml:space="preserve"> </w:t>
      </w:r>
      <w:r w:rsidR="00901374">
        <w:rPr>
          <w:rFonts w:ascii="Monlam Uni OuChan2" w:hAnsi="Monlam Uni OuChan2" w:cs="Monlam Uni OuChan2"/>
          <w:sz w:val="28"/>
          <w:szCs w:val="28"/>
          <w:cs/>
          <w:lang w:bidi="bo-CN"/>
        </w:rPr>
        <w:t>སྐུ་བཞི་གསལ་སྒྲིབ་མེད་པར་རྫོགས།</w:t>
      </w:r>
      <w:r w:rsidR="00901374">
        <w:rPr>
          <w:rFonts w:ascii="Monlam Uni OuChan2" w:hAnsi="Monlam Uni OuChan2" w:cs="Monlam Uni OuChan2"/>
          <w:sz w:val="28"/>
          <w:szCs w:val="28"/>
        </w:rPr>
        <w:t xml:space="preserve"> </w:t>
      </w:r>
      <w:r w:rsidR="00901374">
        <w:rPr>
          <w:rFonts w:ascii="Monlam Uni OuChan2" w:hAnsi="Monlam Uni OuChan2" w:cs="Monlam Uni OuChan2"/>
          <w:sz w:val="28"/>
          <w:szCs w:val="28"/>
          <w:cs/>
          <w:lang w:bidi="bo-CN"/>
        </w:rPr>
        <w:t>གསུངས།</w:t>
      </w:r>
      <w:r w:rsidR="00901374">
        <w:rPr>
          <w:rFonts w:ascii="Monlam Uni OuChan2" w:hAnsi="Monlam Uni OuChan2" w:cs="Monlam Uni OuChan2"/>
          <w:sz w:val="28"/>
          <w:szCs w:val="28"/>
        </w:rPr>
        <w:t xml:space="preserve"> </w:t>
      </w:r>
      <w:r w:rsidR="00901374">
        <w:rPr>
          <w:rFonts w:ascii="Monlam Uni OuChan2" w:hAnsi="Monlam Uni OuChan2" w:cs="Monlam Uni OuChan2"/>
          <w:sz w:val="28"/>
          <w:szCs w:val="28"/>
          <w:cs/>
          <w:lang w:bidi="bo-CN"/>
        </w:rPr>
        <w:t>ཀྱེ་མ་གནས་ལུགས་ངོ་མཚར་ཆེ།</w:t>
      </w:r>
      <w:r w:rsidR="00901374">
        <w:rPr>
          <w:rFonts w:ascii="Monlam Uni OuChan2" w:hAnsi="Monlam Uni OuChan2" w:cs="Monlam Uni OuChan2"/>
          <w:sz w:val="28"/>
          <w:szCs w:val="28"/>
        </w:rPr>
        <w:t xml:space="preserve"> </w:t>
      </w:r>
      <w:r w:rsidR="00901374">
        <w:rPr>
          <w:rFonts w:ascii="Monlam Uni OuChan2" w:hAnsi="Monlam Uni OuChan2" w:cs="Monlam Uni OuChan2"/>
          <w:sz w:val="28"/>
          <w:szCs w:val="28"/>
          <w:cs/>
          <w:lang w:bidi="bo-CN"/>
        </w:rPr>
        <w:t>།ནོར་བུ་རྒྱལ་མཚན་རྩེ་མོར་སོན།</w:t>
      </w:r>
      <w:r w:rsidR="00901374">
        <w:rPr>
          <w:rFonts w:ascii="Monlam Uni OuChan2" w:hAnsi="Monlam Uni OuChan2" w:cs="Monlam Uni OuChan2"/>
          <w:sz w:val="28"/>
          <w:szCs w:val="28"/>
        </w:rPr>
        <w:t xml:space="preserve"> </w:t>
      </w:r>
      <w:r w:rsidR="00901374">
        <w:rPr>
          <w:rFonts w:ascii="Monlam Uni OuChan2" w:hAnsi="Monlam Uni OuChan2" w:cs="Monlam Uni OuChan2"/>
          <w:sz w:val="28"/>
          <w:szCs w:val="28"/>
          <w:cs/>
          <w:lang w:bidi="bo-CN"/>
        </w:rPr>
        <w:t>།ཚོགས་གཉིས་ཟུང་འཇུག་མཆོད་པ་འབུལ།</w:t>
      </w:r>
      <w:r w:rsidR="00901374">
        <w:rPr>
          <w:rFonts w:ascii="Monlam Uni OuChan2" w:hAnsi="Monlam Uni OuChan2" w:cs="Monlam Uni OuChan2"/>
          <w:sz w:val="28"/>
          <w:szCs w:val="28"/>
        </w:rPr>
        <w:t xml:space="preserve"> </w:t>
      </w:r>
      <w:r w:rsidR="00901374">
        <w:rPr>
          <w:rFonts w:ascii="Monlam Uni OuChan2" w:hAnsi="Monlam Uni OuChan2" w:cs="Monlam Uni OuChan2"/>
          <w:sz w:val="28"/>
          <w:szCs w:val="28"/>
          <w:cs/>
          <w:lang w:bidi="bo-CN"/>
        </w:rPr>
        <w:t>།འགྲོ་ལ་འདོད་དགུ་ཆར་བཞིན་འབེབས།</w:t>
      </w:r>
      <w:r w:rsidR="00901374">
        <w:rPr>
          <w:rFonts w:ascii="Monlam Uni OuChan2" w:hAnsi="Monlam Uni OuChan2" w:cs="Monlam Uni OuChan2"/>
          <w:sz w:val="28"/>
          <w:szCs w:val="28"/>
        </w:rPr>
        <w:t xml:space="preserve"> </w:t>
      </w:r>
      <w:r w:rsidR="00901374">
        <w:rPr>
          <w:rFonts w:ascii="Monlam Uni OuChan2" w:hAnsi="Monlam Uni OuChan2" w:cs="Monlam Uni OuChan2"/>
          <w:sz w:val="28"/>
          <w:szCs w:val="28"/>
          <w:cs/>
          <w:lang w:bidi="bo-CN"/>
        </w:rPr>
        <w:t>།ཞེ་མ་ཡ་མཚན་མི་ཆེའམ།</w:t>
      </w:r>
      <w:r w:rsidR="00901374">
        <w:rPr>
          <w:rFonts w:ascii="Monlam Uni OuChan2" w:hAnsi="Monlam Uni OuChan2" w:cs="Monlam Uni OuChan2"/>
          <w:sz w:val="28"/>
          <w:szCs w:val="28"/>
        </w:rPr>
        <w:t xml:space="preserve"> </w:t>
      </w:r>
      <w:r w:rsidR="00901374">
        <w:rPr>
          <w:rFonts w:ascii="Monlam Uni OuChan2" w:hAnsi="Monlam Uni OuChan2" w:cs="Monlam Uni OuChan2"/>
          <w:sz w:val="28"/>
          <w:szCs w:val="28"/>
          <w:cs/>
          <w:lang w:bidi="bo-CN"/>
        </w:rPr>
        <w:t>ཞེས་ཆོས་ཀྱི་ཆེ་བ་དང་བྱེད་ཀྱི་རིམ་པ་སྟེ་འབྲས་བུའི་རྒུད་དོ།</w:t>
      </w:r>
      <w:r w:rsidR="00901374">
        <w:rPr>
          <w:rFonts w:ascii="Monlam Uni OuChan2" w:hAnsi="Monlam Uni OuChan2" w:cs="Monlam Uni OuChan2"/>
          <w:sz w:val="28"/>
          <w:szCs w:val="28"/>
        </w:rPr>
        <w:t xml:space="preserve"> </w:t>
      </w:r>
      <w:r w:rsidR="00901374">
        <w:rPr>
          <w:rFonts w:ascii="Monlam Uni OuChan2" w:hAnsi="Monlam Uni OuChan2" w:cs="Monlam Uni OuChan2"/>
          <w:sz w:val="28"/>
          <w:szCs w:val="28"/>
          <w:cs/>
          <w:lang w:bidi="bo-CN"/>
        </w:rPr>
        <w:t>ལ་ལར་ཐམས་མཁས་ཐུགས་</w:t>
      </w:r>
    </w:p>
    <w:p w:rsidR="00901374" w:rsidRDefault="00901374" w:rsidP="00385DE8">
      <w:pPr>
        <w:pStyle w:val="ListParagraph"/>
        <w:numPr>
          <w:ilvl w:val="0"/>
          <w:numId w:val="2"/>
        </w:numPr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རྗེ་མེད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།ལ་ལར་ཐུགས་རྗེར་ཐབས་མཁས་མེད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།ཐབས་མཁས་ཐུགས་རྗེ་ལྡན་པའི་རྗེ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ཧེ་རུ་ཀཱིརྟིའི་སྙན་གསོན་དང་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།རིན་ཆེན་བཟང་པོས་བསྐུལ་བའི་ངོར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།བདག་ཀྱང་སྙང་བ་འཁྲུལ་བ་དང་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།ཁྱེད་ཀྱི་གསུང་ལ་བག་རྩལ་ནས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།བཀའ་རྒྱུད་སྡེ་རྣམས་ལ་རྫུན་ཚིག་བྱས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།གསང་སྔགས་ཆོས་ལ་རས་ཆོད་བྱས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།སྙང་རྒྱུད་རྣམས་ཀྱི་གབ་ཚིག་སྐྱུར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།གདམས་ངག་རྣམས་ལ་ལྟེ་ཕུག་བཟོས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།ལག་ལེན་རྣམས་ལ་འདོད་པས་དཀྲུགས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།ཆོས་དྲུག་མུན་པའི་སྒྲོན་མེ་དང་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།ཕྱག་ཆེན་ནམ་མཁའི་ཁེབ་མ་གཉིས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།རྟོགས་པས་བཟོས་ནས་གཅིག་ཏུ་དྲིལ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།ངར་འཛིན་སེམས་ཀྱི་རྒྱལ་ས་གཤིག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འཁོར་འདས་ཆོས་རྣམས་ཆམ་ལ་ཕབ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།ཟུང་འཇུག་བར་གྱི་དབྱེན་པ་བསད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།འོད་གསལ་ནམ་མཁའི་མཚོ་ལ་སྒྱུར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།ཅལ་ཅོལ་ཚིག་དོན་གླུ་ཆུང་འདི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།ཁྱེད་རིན་ཆེན་བཟང་པོའི་སྙན་དུ་ཕུལ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།ཉམས་སུ་ལོངས་ལ་གཞན་ལ་སྟོན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།འགལ་ན་གནས་གསུམ་</w:t>
      </w:r>
    </w:p>
    <w:p w:rsidR="00901374" w:rsidRDefault="001878DA" w:rsidP="00385DE8">
      <w:pPr>
        <w:pStyle w:val="ListParagraph"/>
        <w:numPr>
          <w:ilvl w:val="0"/>
          <w:numId w:val="2"/>
        </w:numPr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  <w:cs/>
          <w:lang w:bidi="bo-CN"/>
        </w:rPr>
        <w:lastRenderedPageBreak/>
        <w:t>མཁའ་འགྲོ་དང་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།བླ་མ་ཡི་དམ་སྤྱན་སྔར་བཤགས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།དགེ་བས་འགྲོ་དྲུག་སེམས་ཅན་རྣམས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།གཞི་ཕྱག་རྒྱ་ཆེ་ལ་གནས་པར་ཤོག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།ཅེས་ཀུན་གྱི་བཞེད་དགོངས་ཐ་སྙད་སྣང་བ་བཅོལ་བའི་ཁྲིད་ཀྱི་ལག་ལེན་ཞེས་བྱ་བ་འདི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།ཕའི་སྲས་རིན་ཆེན་བཟང་པོ་ཞེས་བྱ་བས་ཡང་ཡང་བཀྱོན་པར་མཛད་པའི་ངོར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།འཇམ་དབྱངས་ཆེན་པོའི་དབེན་གནས་སྐྱོ་བྲག་དཀར་པོའི་རི་ཁྲོད་དུ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།བཙུན་པ་པུཎྱེ་བྷ་དྲ་བདག་གིས་ཉེ་བར་སྦྱར་བ་རེ་ཞིག་རྫོགས་སོ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།༸ཆོས་འདི་བརྒྱུད་པ་ནི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རྡོ་རྗེ་འཆང་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ཏཻ་ལོ་པ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ནཱ་རོ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མར་པ་ལོ་ཙཱ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མི་ལ་རས་པ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དྭགས་པོ་རིན་པོ་ཆེ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ཆོས་རྗེ་འབའ་རོམ་པ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ཏི་ཤྲཱི་རས་པ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རས་པ་དཀར་པོ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བྱང་དཔལ་བ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བྱང་གཞོན་པ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བློ་གྲོས་རྡོ་རྗེ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བརྩོན་འགྲུས་དཔལ་བ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རྒྱལ་མཚན་གྲགས་པ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པུཎྱེ་བྷ་དྲ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་བདག་གིས་ཞུས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བཀྲ་ཤིས་དཔལ་འབར་འཛམ་གླིང་རྒྱན་དུ་ཤོག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།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།།ཟི་ཅི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༄༅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།ཆོས་རྗེ་འབའ་རོམ་པའི་སྙན་བརྒྱུད་ཐབས་ལམ་ཆོས་བཞིའི་ཁྲིད་སྤྱན་སྔ་ལུས་མེད་རྡོ་རྗེས་མཛད་པ་བཞུགས་སོ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</w:p>
    <w:p w:rsidR="001878DA" w:rsidRDefault="001878DA" w:rsidP="00385DE8">
      <w:pPr>
        <w:pStyle w:val="ListParagraph"/>
        <w:numPr>
          <w:ilvl w:val="0"/>
          <w:numId w:val="2"/>
        </w:numPr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༄༅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ན་མོ་རཏྣ་གུ་རུ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རྗེ་ནཱ་རོ་མཻ་ཏྲིའི་གདམས་པ་ཆོས་དྲུག་ཐམས་ལམ་དམར་ཁྲིད་ལ་དོན་གསུམ་སྟེ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དངོས་པོའི་གནས་ཐབས་ལམ་གྱི་ཐམས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འབྲས་བུ་སྐྱེ་བའི་རིམ་པའོ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།དེའི་དང་པོ་ལ་གཉིས་ཏེ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ལུས་དང་སེམས་སོ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ལ་ལུས་དངོས་པོའ་གནས་ཐབས་བསྟན་པ་ནི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ཧེ་བཛྲ་ལས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ལུས་ནི་བྱང་ཆུབ་རྣམ་ལྔ་དང་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།རྩ་དང་བྱང་ཆུབ་སེམས་དང་ནི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།མི་གཙང་རྫས་དང་རྣམ་རྟོག་གིས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།ལུས་ཀྱི་ཆོས་ནི་གནས་པ་ཡིན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གསུངས་ཏེ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རྩ་གསུམ་འཁོར་ལོ་བཞི་ཡི་རྣམ་པ་ཅན་དུ་གནས་སོ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ལས་རྩ་ལ་ཕྱེ་ན་སྟོང་ཕྲག་བདུན་ཅུ་རྩ་གཉིས་དང་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བསྡུ་ན་གཙོ་བོ་གསུམ་ལ་འདུས་ཏེ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ཧེ་བཛྲ་ལས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རོ་མ་གཡས་ལ་རྐྱང་མ་གཡོན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།ཀུན་དྷར་མ་ནི་དབུས་ཉིད་དོ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ཞེས་གསུངས་ཏེ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་གནས་ལུགས་ནི་ངྷུ་ཏིའི་ཡར་སྣེ་ཚངས་བུག་ནས་ཧཾ་ལ་ཟུག་མར་སྣེ་གསང་གནས་རྡོ་རྗེ་ལ་ཟུག་ནས་འཁོར་ལོ་བཞིའི་སྲོག་ཤིང་གི་ཚུལ་དུ་གནས་པའོ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།རོ་མ་རྐྱང་མ་གཉིས་པོ་ཡར་སྣེ་སྣ་བུག་གཉིས་ལ་ཟུག་མར་སྣེ་གསང་གནས་ཆོས་འབྱུང་དུ་རྩ་དབུ་མ་</w:t>
      </w:r>
    </w:p>
    <w:p w:rsidR="001878DA" w:rsidRDefault="008E77AB" w:rsidP="00385DE8">
      <w:pPr>
        <w:pStyle w:val="ListParagraph"/>
        <w:numPr>
          <w:ilvl w:val="0"/>
          <w:numId w:val="2"/>
        </w:numPr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ལ་ཟུག་ནས་སྦའི་བེར་གེ་བཙུག་པའི་ཚུལ་དུ་གནས་པའོ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།འཁོར་ལོ་བཞི་ནི་ལྟེ་བ་སྤྲུལ་པའི་འཁོར་ལོའི་རྩ་འདབ་མ་དྲུག་ཅུ་རྩ་བཞི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དེ་ནས་སྙིང་ག་ཆོས་ཀྱི་འཁོར་ལོའི་རྩ་འདབ་མ་བརྒྱད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མགྲིན་པ་ལོངས་སྤྱོད་ཀྱི་འཁོར་ལོའི་རྩ་འདབ་མ་བཅུ་དྲུག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སྤྱི་བོ་བདེ་ཆེན་འཁོར་ལོའི་རྩ་འདབ་མ་སུམ་ཅུ་སོ་གཉིས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སྤྱིར་འཁོར་ལོ་བཞི་ལ་རྩ་འདབས་མ་བརྒྱ་དང་ཉི་ཤུའོ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ནི་རྩ་དང་ལུས་ཀྱི་གནས་ལུགས་ཏེ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དེ་དག་མ་ཤེས་ན་བསྒོམ་པ་ཡུལ་གྱི་གནད་མི་ཤེས་ཏེ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།དཔེར་ན་རྐུན་མ་ནགས་ལ་བཏང་ནས་རྗེས་བྲག་ལ་གཅོད་པ་དང་འདྲ་སྟེ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།ལོ་དང་བསྐལ་པར་བསྒོམ་ཀྱང་ཡོན་ཏན་མི་འབྱུང་ངོ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ནས་སེམས་དངོས་པོའི་གནས་ལུགས་བསྟན་པ་ནི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ཧེ་བཛྲ་ལས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ལུས་ལ་ཡེ་ཤེས་ཆེན་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lastRenderedPageBreak/>
        <w:t>པོ་གནས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།རྟོག་པ་ཐམས་ཅད་ཡང་དག་སྤངས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།དངོས་པོ་ཀུན་ལ་ཁྱབ་པ་པོ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།ལུས་གནས་ལུས་ལས་མ་སྐྱེས་པའོ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།ཞེས་གསུངས་སོ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།ཡང་རྗེ་བཙུན་ཆེན་པོ་ཏཻ་ལོ་པའི་ཞལ་ནས་ཀྱང་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།ཀྱེ་ཧོ་འདི་ནི་རང་རིག་ཡེ་ཤེས་ཏེ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།ངག་གི་ལས་འདས་ཡིད་</w:t>
      </w:r>
    </w:p>
    <w:p w:rsidR="008E77AB" w:rsidRDefault="00947CD8" w:rsidP="00385DE8">
      <w:pPr>
        <w:pStyle w:val="ListParagraph"/>
        <w:numPr>
          <w:ilvl w:val="0"/>
          <w:numId w:val="2"/>
        </w:numPr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ཀྱི་སྤྱོད་ཡུལ་མིན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ཏཻ་ལོ་ངས་ནི་ཅི་ཡང་བསྟན་དུ་མེད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།རང་གི་རང་རིག་མཚོན་ཏེ་ཤེས་པར་བྱོས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།ཞེས་པ་ལ་སོགས་པ་རྣམས་ཀྱང་རྒྱས་པར་མཚོན་ཏེ་ཤེས་པར་བྱོས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ཞེས་པ་ལ་སོགས་པ་རྣམས་ཀྱང་རྒྱས་པར་བསལ་མའི་ཞལ་ལས་ཤེས་པར་བྱའོ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དག་གིས་སེམས་དངོས་པོའི་གནས་ཐམས་བསྟན་ཏེ།</w:t>
      </w:r>
      <w:r>
        <w:rPr>
          <w:rFonts w:ascii="Monlam Uni OuChan2" w:hAnsi="Monlam Uni OuChan2" w:cs="Monlam Uni OuChan2"/>
          <w:sz w:val="28"/>
          <w:szCs w:val="28"/>
        </w:rPr>
        <w:pgNum/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དག་མ་ཤེས་ན་བསྒོམ་རྒྱུ་དོན་གྱི་གནད་མི་ཤེས་པས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།དཔེར་ན་འབེན་ཤར་ལ་བཙུག་ནས་མདའ་ནུབ་ཏུ་འཕེན་པ་དང་འདྲ་བས་བསྐལ་པར་བསྒོམ་ཡང་འབྲས་བུ་མི་འབྱིན་པས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དེ་དག་རྒྱས་པར་ཤེས་པར་བྱའོ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དག་གི་སེམས་དངོས་པོའི་གནས་ཐབས་སོང་ནས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།ད་ནི་ལམ་གྱི་གནས་ཐབས་བསྟན་པར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དེ་ལ་བཞི་སྟེ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ལྟེ་བ་སྤྲུལ་པའི་འཁོར་ལོ་ལ་བརྟེན་ཏེ་གཏུམ་མོ་ལམ་དུ་ཁྱེར་བ་དང་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།སྙིང་ག་ཆོས་ཀྱི་འཁོར་ལོ་ལ་བརྟེན་ནས་འདོ་གསལ་ལམ་དུ་ཁྱེར་བ་དང་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།མགྲིན་པ་ལོངས་སྤྱོད་ཀྱི་འཁོར་ལོ་ལ་བརྟེན་ནས་རྨི་ལམ་ལམ་དུ་ཁྱེར་བ་དང་།།སྙིང་ག་དང་མགྲིན་པ་གཉིས་ཀ་ལ་བརྟེན་ནས་ཟུང་འཇུག་ལམ་དུ་ཁྱེར་བའོ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།སྤྱིར་འཁོར་ལོ་བཞི་ལ་བརྟེན་པ་ཐབས་ལམ་གསུངས་པ་ཡིན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དེ་ཡང་རྣམ་རྟོག་ཕྱོགས་མེད་ཨ་ལ་གནས།</w:t>
      </w:r>
      <w:r>
        <w:rPr>
          <w:rFonts w:ascii="Monlam Uni OuChan2" w:hAnsi="Monlam Uni OuChan2" w:cs="Monlam Uni OuChan2"/>
          <w:sz w:val="28"/>
          <w:szCs w:val="28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།གཉིད་ལོག་འཐུག་པོ་</w:t>
      </w:r>
    </w:p>
    <w:p w:rsidR="004821DE" w:rsidRPr="00AC35C6" w:rsidRDefault="00947CD8" w:rsidP="004821DE">
      <w:pPr>
        <w:pStyle w:val="ListParagraph"/>
        <w:numPr>
          <w:ilvl w:val="0"/>
          <w:numId w:val="2"/>
        </w:numPr>
        <w:rPr>
          <w:rFonts w:ascii="Monlam Uni OuChan2" w:hAnsi="Monlam Uni OuChan2" w:cs="Monlam Uni OuChan2"/>
          <w:sz w:val="28"/>
          <w:szCs w:val="28"/>
        </w:rPr>
      </w:pPr>
      <w:r w:rsidRPr="00AC35C6">
        <w:rPr>
          <w:rFonts w:ascii="Monlam Uni OuChan2" w:hAnsi="Monlam Uni OuChan2" w:cs="Monlam Uni OuChan2"/>
          <w:sz w:val="28"/>
          <w:szCs w:val="28"/>
          <w:cs/>
          <w:lang w:bidi="bo-CN"/>
        </w:rPr>
        <w:t>ཧཱུྃ་ལ་གནས།</w:t>
      </w:r>
      <w:r w:rsidRPr="00AC35C6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AC35C6">
        <w:rPr>
          <w:rFonts w:ascii="Monlam Uni OuChan2" w:hAnsi="Monlam Uni OuChan2" w:cs="Monlam Uni OuChan2"/>
          <w:sz w:val="28"/>
          <w:szCs w:val="28"/>
          <w:cs/>
          <w:lang w:bidi="bo-CN"/>
        </w:rPr>
        <w:t>།རྨི་ལམ་སྒྱུ་མ་ཨོཾ་ལ་གནས།</w:t>
      </w:r>
      <w:r w:rsidRPr="00AC35C6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AC35C6">
        <w:rPr>
          <w:rFonts w:ascii="Monlam Uni OuChan2" w:hAnsi="Monlam Uni OuChan2" w:cs="Monlam Uni OuChan2"/>
          <w:sz w:val="28"/>
          <w:szCs w:val="28"/>
          <w:cs/>
          <w:lang w:bidi="bo-CN"/>
        </w:rPr>
        <w:t>།སྙོམས་འཇུག་བདེ་ཆེན་ཧཾ་ལ་གནས།</w:t>
      </w:r>
      <w:r w:rsidRPr="00AC35C6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AC35C6">
        <w:rPr>
          <w:rFonts w:ascii="Monlam Uni OuChan2" w:hAnsi="Monlam Uni OuChan2" w:cs="Monlam Uni OuChan2"/>
          <w:sz w:val="28"/>
          <w:szCs w:val="28"/>
          <w:cs/>
          <w:lang w:bidi="bo-CN"/>
        </w:rPr>
        <w:t>ཞེས་གསུངས་པ་དང་།</w:t>
      </w:r>
      <w:r w:rsidRPr="00AC35C6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AC35C6">
        <w:rPr>
          <w:rFonts w:ascii="Monlam Uni OuChan2" w:hAnsi="Monlam Uni OuChan2" w:cs="Monlam Uni OuChan2"/>
          <w:sz w:val="28"/>
          <w:szCs w:val="28"/>
          <w:cs/>
          <w:lang w:bidi="bo-CN"/>
        </w:rPr>
        <w:t>རྣམ་རྟོག་ཕྱོགས་མེད་དུ་འཕྲོ་བའི་དུས་སུ་རྣམ་པར་ཤེས་པ་ཨ་ལ་གནས་པས་དུས་དེར་གཏུམ་མོ་བསྒོམ་ན་ཡོན་ཏན་སྐྱེ་བའི་དུས་ཡིན་གསུངས་པས།</w:t>
      </w:r>
      <w:r w:rsidRPr="00AC35C6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AC35C6">
        <w:rPr>
          <w:rFonts w:ascii="Monlam Uni OuChan2" w:hAnsi="Monlam Uni OuChan2" w:cs="Monlam Uni OuChan2"/>
          <w:sz w:val="28"/>
          <w:szCs w:val="28"/>
          <w:cs/>
          <w:lang w:bidi="bo-CN"/>
        </w:rPr>
        <w:t>འཇིག་རྟེན་པའི་བྱ་འབྲེལ་ཐམས་ཅད་ཐག་་བཅད་ལ།</w:t>
      </w:r>
      <w:r w:rsidRPr="00AC35C6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AC35C6">
        <w:rPr>
          <w:rFonts w:ascii="Monlam Uni OuChan2" w:hAnsi="Monlam Uni OuChan2" w:cs="Monlam Uni OuChan2"/>
          <w:sz w:val="28"/>
          <w:szCs w:val="28"/>
          <w:cs/>
          <w:lang w:bidi="bo-CN"/>
        </w:rPr>
        <w:t>གནས་དབེན་པ་གཅིག་ཏུ་འཚོ་བ་དང་མཐུན་པའི་ཆ་རྐྱེན་ཐམས་ཅད་ཚང་བར་བྱས་ཏེ།</w:t>
      </w:r>
      <w:r w:rsidRPr="00AC35C6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AC35C6">
        <w:rPr>
          <w:rFonts w:ascii="Monlam Uni OuChan2" w:hAnsi="Monlam Uni OuChan2" w:cs="Monlam Uni OuChan2"/>
          <w:sz w:val="28"/>
          <w:szCs w:val="28"/>
          <w:cs/>
          <w:lang w:bidi="bo-CN"/>
        </w:rPr>
        <w:t>ལུས་ངལ་དུབ་ལ་སོགས་པའི་འགྲོ་འདུག་ཐམས་ཅད་སྤངས་ནས་ངག་གི་བཟླས་བརྗོད་ཉུང་བར་བྱའོ།</w:t>
      </w:r>
      <w:r w:rsidRPr="00AC35C6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AC35C6">
        <w:rPr>
          <w:rFonts w:ascii="Monlam Uni OuChan2" w:hAnsi="Monlam Uni OuChan2" w:cs="Monlam Uni OuChan2"/>
          <w:sz w:val="28"/>
          <w:szCs w:val="28"/>
          <w:cs/>
          <w:lang w:bidi="bo-CN"/>
        </w:rPr>
        <w:t>།ཡིད་ཀྱི་ཆགས་སྡང་གི་རྟོག་པ་ཐམས་ཅད་སྤངས་པ་སྟན་བདེ་བ་ལ་ལུས་བཅོལ་ཏེ།</w:t>
      </w:r>
      <w:r w:rsidRPr="00AC35C6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AC35C6">
        <w:rPr>
          <w:rFonts w:ascii="Monlam Uni OuChan2" w:hAnsi="Monlam Uni OuChan2" w:cs="Monlam Uni OuChan2"/>
          <w:sz w:val="28"/>
          <w:szCs w:val="28"/>
          <w:cs/>
          <w:lang w:bidi="bo-CN"/>
        </w:rPr>
        <w:t>།ལུས་གནད་ཆོས་དྲུག་དང་ལྡན་པར་བྱ་བ་ནི།</w:t>
      </w:r>
      <w:r w:rsidRPr="00AC35C6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AC35C6">
        <w:rPr>
          <w:rFonts w:ascii="Monlam Uni OuChan2" w:hAnsi="Monlam Uni OuChan2" w:cs="Monlam Uni OuChan2"/>
          <w:sz w:val="28"/>
          <w:szCs w:val="28"/>
          <w:cs/>
          <w:lang w:bidi="bo-CN"/>
        </w:rPr>
        <w:t>།རྐང་པ་རྡོ་རྗེའི་སྐྱིལ་ཀྲུང་ངམ་རེའུ་མིག་ལྟར་བསྣོལ།</w:t>
      </w:r>
      <w:r w:rsidRPr="00AC35C6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AC35C6">
        <w:rPr>
          <w:rFonts w:ascii="Monlam Uni OuChan2" w:hAnsi="Monlam Uni OuChan2" w:cs="Monlam Uni OuChan2"/>
          <w:sz w:val="28"/>
          <w:szCs w:val="28"/>
          <w:cs/>
          <w:lang w:bidi="bo-CN"/>
        </w:rPr>
        <w:t>།སྒལ་ཚིག་གསེར་གྱི་དོང་རྩེ་བརྩེགས་པ་ལྟར་བསྲང་།</w:t>
      </w:r>
      <w:r w:rsidRPr="00AC35C6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AC35C6">
        <w:rPr>
          <w:rFonts w:ascii="Monlam Uni OuChan2" w:hAnsi="Monlam Uni OuChan2" w:cs="Monlam Uni OuChan2"/>
          <w:sz w:val="28"/>
          <w:szCs w:val="28"/>
          <w:cs/>
          <w:lang w:bidi="bo-CN"/>
        </w:rPr>
        <w:t>ལྕེ་ཡ་རྐན་ལ་སྦྱར།</w:t>
      </w:r>
      <w:r w:rsidRPr="00AC35C6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AC35C6">
        <w:rPr>
          <w:rFonts w:ascii="Monlam Uni OuChan2" w:hAnsi="Monlam Uni OuChan2" w:cs="Monlam Uni OuChan2"/>
          <w:sz w:val="28"/>
          <w:szCs w:val="28"/>
          <w:cs/>
          <w:lang w:bidi="bo-CN"/>
        </w:rPr>
        <w:t>མིག་སྣ་རྩེར་དབབ།</w:t>
      </w:r>
      <w:r w:rsidRPr="00AC35C6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AC35C6">
        <w:rPr>
          <w:rFonts w:ascii="Monlam Uni OuChan2" w:hAnsi="Monlam Uni OuChan2" w:cs="Monlam Uni OuChan2"/>
          <w:sz w:val="28"/>
          <w:szCs w:val="28"/>
          <w:cs/>
          <w:lang w:bidi="bo-CN"/>
        </w:rPr>
        <w:t>མགྲིན་པ་རྨ་བྱ་ལྟར་དགུག</w:t>
      </w:r>
      <w:r w:rsidRPr="00AC35C6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AC35C6">
        <w:rPr>
          <w:rFonts w:ascii="Monlam Uni OuChan2" w:hAnsi="Monlam Uni OuChan2" w:cs="Monlam Uni OuChan2"/>
          <w:sz w:val="28"/>
          <w:szCs w:val="28"/>
          <w:cs/>
          <w:lang w:bidi="bo-CN"/>
        </w:rPr>
        <w:t>དཔུང་པ་རྒོད་གཤོགས་ལྟར་བརྒྱངས།</w:t>
      </w:r>
      <w:r w:rsidRPr="00AC35C6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AC35C6">
        <w:rPr>
          <w:rFonts w:ascii="Monlam Uni OuChan2" w:hAnsi="Monlam Uni OuChan2" w:cs="Monlam Uni OuChan2"/>
          <w:sz w:val="28"/>
          <w:szCs w:val="28"/>
          <w:cs/>
          <w:lang w:bidi="bo-CN"/>
        </w:rPr>
        <w:t>རྒྱུ་ཞབས་སྒལ་པ་ལ་བཅར་ཏེ།</w:t>
      </w:r>
      <w:r w:rsidRPr="00AC35C6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AC35C6">
        <w:rPr>
          <w:rFonts w:ascii="Monlam Uni OuChan2" w:hAnsi="Monlam Uni OuChan2" w:cs="Monlam Uni OuChan2"/>
          <w:sz w:val="28"/>
          <w:szCs w:val="28"/>
          <w:cs/>
          <w:lang w:bidi="bo-CN"/>
        </w:rPr>
        <w:t>ལུས་ཀྱི་ཆ་གྲིམ་པར་བྱའོ།</w:t>
      </w:r>
      <w:r w:rsidRPr="00AC35C6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AC35C6">
        <w:rPr>
          <w:rFonts w:ascii="Monlam Uni OuChan2" w:hAnsi="Monlam Uni OuChan2" w:cs="Monlam Uni OuChan2"/>
          <w:sz w:val="28"/>
          <w:szCs w:val="28"/>
          <w:cs/>
          <w:lang w:bidi="bo-CN"/>
        </w:rPr>
        <w:t>།དེ་ལུས་རྣམས་བསྒོམ་པའི་དུས་སུ།</w:t>
      </w:r>
      <w:r w:rsidRPr="00AC35C6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AC35C6">
        <w:rPr>
          <w:rFonts w:ascii="Monlam Uni OuChan2" w:hAnsi="Monlam Uni OuChan2" w:cs="Monlam Uni OuChan2"/>
          <w:sz w:val="28"/>
          <w:szCs w:val="28"/>
          <w:cs/>
          <w:lang w:bidi="bo-CN"/>
        </w:rPr>
        <w:t>།གང་ལྟར་ལུས་གནད་ཆོས་དྲུག་དང་ལྡན་པར་བྱས་ལ།</w:t>
      </w:r>
      <w:r w:rsidRPr="00AC35C6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AC35C6">
        <w:rPr>
          <w:rFonts w:ascii="Monlam Uni OuChan2" w:hAnsi="Monlam Uni OuChan2" w:cs="Monlam Uni OuChan2"/>
          <w:sz w:val="28"/>
          <w:szCs w:val="28"/>
          <w:cs/>
          <w:lang w:bidi="bo-CN"/>
        </w:rPr>
        <w:t>སེམས་བསྐྱེད།</w:t>
      </w:r>
      <w:r w:rsidRPr="00AC35C6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AC35C6">
        <w:rPr>
          <w:rFonts w:ascii="Monlam Uni OuChan2" w:hAnsi="Monlam Uni OuChan2" w:cs="Monlam Uni OuChan2"/>
          <w:sz w:val="28"/>
          <w:szCs w:val="28"/>
          <w:cs/>
          <w:lang w:bidi="bo-CN"/>
        </w:rPr>
        <w:t>ཚོགས་གཉིས་བསགས།</w:t>
      </w:r>
      <w:r w:rsidRPr="00AC35C6">
        <w:rPr>
          <w:rFonts w:ascii="Monlam Uni OuChan2" w:hAnsi="Monlam Uni OuChan2" w:cs="Monlam Uni OuChan2"/>
          <w:sz w:val="28"/>
          <w:szCs w:val="28"/>
        </w:rPr>
        <w:t xml:space="preserve"> </w:t>
      </w:r>
      <w:proofErr w:type="spellStart"/>
      <w:r w:rsidR="00AC35C6">
        <w:rPr>
          <w:rFonts w:ascii="Monlam Uni OuChan2" w:hAnsi="Monlam Uni OuChan2" w:cs="Monlam Uni OuChan2"/>
          <w:sz w:val="28"/>
          <w:szCs w:val="28"/>
        </w:rPr>
        <w:t>སངས་རྒྱས་ཆོས་དང་ཚོགས་ཀྱི་མཆོག་རྣམས་ལ</w:t>
      </w:r>
      <w:proofErr w:type="spellEnd"/>
      <w:r w:rsidR="00AC35C6">
        <w:rPr>
          <w:rFonts w:ascii="Monlam Uni OuChan2" w:hAnsi="Monlam Uni OuChan2" w:cs="Monlam Uni OuChan2"/>
          <w:sz w:val="28"/>
          <w:szCs w:val="28"/>
        </w:rPr>
        <w:t>།</w:t>
      </w:r>
    </w:p>
    <w:p w:rsidR="0036125B" w:rsidRPr="00ED1806" w:rsidRDefault="00AC35C6" w:rsidP="0036125B">
      <w:pPr>
        <w:pStyle w:val="ListParagraph"/>
        <w:numPr>
          <w:ilvl w:val="0"/>
          <w:numId w:val="2"/>
        </w:numPr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</w:rPr>
        <w:t>བྱང་ཆུབ་བར་ཏུ་བདག་ནི་སྐྱབས་སུ་མཆི།</w:t>
      </w:r>
      <w:bookmarkStart w:id="0" w:name="_GoBack"/>
      <w:bookmarkEnd w:id="0"/>
    </w:p>
    <w:sectPr w:rsidR="0036125B" w:rsidRPr="00ED18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E404D"/>
    <w:multiLevelType w:val="hybridMultilevel"/>
    <w:tmpl w:val="17E63FEC"/>
    <w:lvl w:ilvl="0" w:tplc="81D8E020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CB167C"/>
    <w:multiLevelType w:val="hybridMultilevel"/>
    <w:tmpl w:val="DEC26A82"/>
    <w:lvl w:ilvl="0" w:tplc="81D8E020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A13"/>
    <w:rsid w:val="001878DA"/>
    <w:rsid w:val="0026281D"/>
    <w:rsid w:val="00263F01"/>
    <w:rsid w:val="0036125B"/>
    <w:rsid w:val="00385DE8"/>
    <w:rsid w:val="004821DE"/>
    <w:rsid w:val="00547C2C"/>
    <w:rsid w:val="006C4F42"/>
    <w:rsid w:val="00721A13"/>
    <w:rsid w:val="0074006E"/>
    <w:rsid w:val="00792D29"/>
    <w:rsid w:val="007E6904"/>
    <w:rsid w:val="008E77AB"/>
    <w:rsid w:val="00901374"/>
    <w:rsid w:val="00947CD8"/>
    <w:rsid w:val="00AC35C6"/>
    <w:rsid w:val="00B611DA"/>
    <w:rsid w:val="00BB4AF3"/>
    <w:rsid w:val="00E275A6"/>
    <w:rsid w:val="00ED1806"/>
    <w:rsid w:val="00EF18D9"/>
    <w:rsid w:val="00F1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1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612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1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61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EB5F5-61D2-4935-8592-288A0480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8</Pages>
  <Words>2450</Words>
  <Characters>1396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ondup kyb</dc:creator>
  <cp:keywords/>
  <dc:description/>
  <cp:lastModifiedBy>dhondup kyb</cp:lastModifiedBy>
  <cp:revision>6</cp:revision>
  <dcterms:created xsi:type="dcterms:W3CDTF">2016-09-16T11:06:00Z</dcterms:created>
  <dcterms:modified xsi:type="dcterms:W3CDTF">2016-09-29T11:21:00Z</dcterms:modified>
</cp:coreProperties>
</file>